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0F9" w14:textId="02951ADB" w:rsidR="008C2092" w:rsidRPr="0041475C" w:rsidRDefault="000068B3" w:rsidP="6D27D8A0">
      <w:pPr>
        <w:suppressLineNumbers/>
        <w:shd w:val="clear" w:color="auto" w:fill="FFFFFF" w:themeFill="background1"/>
        <w:jc w:val="center"/>
      </w:pPr>
      <w:r>
        <w:rPr>
          <w:rFonts w:eastAsia="Arial Unicode MS"/>
          <w:color w:val="000000" w:themeColor="text1"/>
        </w:rPr>
        <w:t xml:space="preserve">Preconsidered </w:t>
      </w:r>
      <w:r w:rsidR="008C2092" w:rsidRPr="6D27D8A0">
        <w:rPr>
          <w:rFonts w:eastAsia="Arial Unicode MS"/>
          <w:color w:val="000000" w:themeColor="text1"/>
        </w:rPr>
        <w:t>Int</w:t>
      </w:r>
      <w:r w:rsidR="00642061">
        <w:rPr>
          <w:rFonts w:eastAsia="Arial Unicode MS"/>
          <w:color w:val="000000" w:themeColor="text1"/>
        </w:rPr>
        <w:t>.</w:t>
      </w:r>
      <w:r w:rsidR="00D21F5F">
        <w:rPr>
          <w:rFonts w:eastAsia="Arial Unicode MS"/>
          <w:color w:val="000000" w:themeColor="text1"/>
        </w:rPr>
        <w:t xml:space="preserve"> No.</w:t>
      </w:r>
      <w:r w:rsidR="00C27A5D">
        <w:rPr>
          <w:rFonts w:eastAsia="Arial Unicode MS"/>
          <w:color w:val="000000" w:themeColor="text1"/>
        </w:rPr>
        <w:t xml:space="preserve"> 2350</w:t>
      </w:r>
    </w:p>
    <w:p w14:paraId="314F0CD6" w14:textId="77777777" w:rsidR="00AB3C30" w:rsidRDefault="00AB3C30" w:rsidP="00AB3C30">
      <w:pPr>
        <w:suppressLineNumbers/>
        <w:shd w:val="clear" w:color="auto" w:fill="FFFFFF" w:themeFill="background1"/>
        <w:rPr>
          <w:rFonts w:eastAsia="Arial Unicode MS"/>
          <w:color w:val="000000"/>
        </w:rPr>
      </w:pPr>
    </w:p>
    <w:p w14:paraId="45DB21A0" w14:textId="77777777" w:rsidR="005D6F8E" w:rsidRDefault="005D6F8E" w:rsidP="005D6F8E">
      <w:pPr>
        <w:suppressLineNumbers/>
        <w:shd w:val="clear" w:color="auto" w:fill="FFFFFF" w:themeFill="background1"/>
        <w:rPr>
          <w:rFonts w:eastAsia="Arial Unicode MS"/>
          <w:color w:val="000000"/>
        </w:rPr>
      </w:pPr>
      <w:r>
        <w:rPr>
          <w:rFonts w:eastAsia="Arial Unicode MS"/>
          <w:color w:val="000000"/>
        </w:rPr>
        <w:t>By Council Members Moya and Riley</w:t>
      </w:r>
    </w:p>
    <w:p w14:paraId="1C89DE5A" w14:textId="77777777" w:rsidR="00AB3C30" w:rsidRPr="00AB3C30" w:rsidRDefault="00AB3C30" w:rsidP="00AB3C30">
      <w:pPr>
        <w:suppressLineNumbers/>
        <w:shd w:val="clear" w:color="auto" w:fill="FFFFFF" w:themeFill="background1"/>
        <w:jc w:val="center"/>
        <w:rPr>
          <w:rFonts w:eastAsia="Arial Unicode MS"/>
          <w:color w:val="000000"/>
        </w:rPr>
      </w:pPr>
      <w:bookmarkStart w:id="0" w:name="_GoBack"/>
      <w:bookmarkEnd w:id="0"/>
    </w:p>
    <w:p w14:paraId="53DF3F4C" w14:textId="77777777" w:rsidR="009F16F6" w:rsidRPr="009F16F6" w:rsidRDefault="009F16F6" w:rsidP="00AB3C30">
      <w:pPr>
        <w:suppressLineNumbers/>
        <w:shd w:val="clear" w:color="auto" w:fill="FFFFFF"/>
        <w:jc w:val="both"/>
        <w:rPr>
          <w:rFonts w:eastAsia="Arial Unicode MS"/>
          <w:vanish/>
          <w:color w:val="000000"/>
        </w:rPr>
      </w:pPr>
      <w:r w:rsidRPr="009F16F6">
        <w:rPr>
          <w:rFonts w:eastAsia="Arial Unicode MS"/>
          <w:vanish/>
          <w:color w:val="000000"/>
        </w:rPr>
        <w:t>..Title</w:t>
      </w:r>
    </w:p>
    <w:p w14:paraId="13D7FDFC" w14:textId="77777777" w:rsidR="009F16F6" w:rsidRDefault="00AB3C30" w:rsidP="00AB3C30">
      <w:pPr>
        <w:suppressLineNumbers/>
        <w:shd w:val="clear" w:color="auto" w:fill="FFFFFF"/>
        <w:jc w:val="both"/>
        <w:rPr>
          <w:rFonts w:eastAsia="Arial Unicode MS"/>
          <w:color w:val="000000"/>
        </w:rPr>
      </w:pPr>
      <w:r w:rsidRPr="00AB3C30">
        <w:rPr>
          <w:rFonts w:eastAsia="Arial Unicode MS"/>
          <w:color w:val="000000"/>
        </w:rPr>
        <w:t>A Local Law to authorize adoption by resolution of an interest rate for nonpayment of taxes on real property with an assessed value of two-hundred and fifty thousand dollars or less in fiscal year 2022 for property owners adversely affected by COVID-19</w:t>
      </w:r>
    </w:p>
    <w:p w14:paraId="755CDD88" w14:textId="1AB1034A" w:rsidR="00C57B9D" w:rsidRPr="009F16F6" w:rsidRDefault="00C57B9D" w:rsidP="00AB3C30">
      <w:pPr>
        <w:suppressLineNumbers/>
        <w:shd w:val="clear" w:color="auto" w:fill="FFFFFF"/>
        <w:jc w:val="both"/>
        <w:rPr>
          <w:rFonts w:eastAsia="Arial Unicode MS"/>
          <w:vanish/>
          <w:color w:val="000000"/>
        </w:rPr>
      </w:pPr>
      <w:r w:rsidRPr="0041475C">
        <w:rPr>
          <w:rFonts w:eastAsia="Arial Unicode MS"/>
          <w:vanish/>
          <w:color w:val="000000"/>
        </w:rPr>
        <w:t>..Body</w:t>
      </w:r>
    </w:p>
    <w:p w14:paraId="224ECAE8" w14:textId="549CF1AD" w:rsidR="008C2092" w:rsidRPr="0041475C" w:rsidRDefault="008C2092" w:rsidP="008C2092">
      <w:pPr>
        <w:suppressLineNumbers/>
        <w:shd w:val="clear" w:color="auto" w:fill="FFFFFF"/>
        <w:jc w:val="both"/>
        <w:rPr>
          <w:rFonts w:eastAsia="Arial Unicode MS"/>
          <w:color w:val="000000"/>
        </w:rPr>
      </w:pPr>
    </w:p>
    <w:p w14:paraId="43CAF6D4" w14:textId="368ACAF9" w:rsidR="008C2092" w:rsidRPr="0041475C" w:rsidRDefault="008C2092" w:rsidP="0046001E">
      <w:pPr>
        <w:suppressLineNumbers/>
        <w:shd w:val="clear" w:color="auto" w:fill="FFFFFF"/>
        <w:tabs>
          <w:tab w:val="left" w:pos="6705"/>
        </w:tabs>
        <w:spacing w:line="480" w:lineRule="auto"/>
        <w:jc w:val="both"/>
        <w:rPr>
          <w:rFonts w:eastAsia="Arial Unicode MS"/>
          <w:color w:val="000000"/>
        </w:rPr>
      </w:pPr>
      <w:r w:rsidRPr="0041475C">
        <w:rPr>
          <w:rFonts w:eastAsia="Arial Unicode MS"/>
          <w:color w:val="000000"/>
          <w:u w:val="single"/>
        </w:rPr>
        <w:t>Be it enacted by the Council as follows:</w:t>
      </w:r>
    </w:p>
    <w:p w14:paraId="48F99491" w14:textId="77777777" w:rsidR="00AB3C30" w:rsidRDefault="00AB3C30" w:rsidP="00AB3C30">
      <w:pPr>
        <w:pStyle w:val="DoubleSpaceParagaph"/>
      </w:pPr>
      <w:r>
        <w:t>Section 1.  Notwithstanding paragraph (</w:t>
      </w:r>
      <w:proofErr w:type="spellStart"/>
      <w:r>
        <w:t>i</w:t>
      </w:r>
      <w:proofErr w:type="spellEnd"/>
      <w:r>
        <w:t>) of subdivision (e) of section 11-224.1 of the administrative code of the city of New York, the council may, by resolution pursuant to such subdivision, adopt an interest rate to be charged for nonpayment of taxes on real property due on July 1, 2021 as follows:</w:t>
      </w:r>
    </w:p>
    <w:p w14:paraId="29C56781" w14:textId="77777777" w:rsidR="00AB3C30" w:rsidRDefault="00AB3C30" w:rsidP="00AB3C30">
      <w:pPr>
        <w:pStyle w:val="DoubleSpaceParagaph"/>
      </w:pPr>
      <w:r>
        <w:t xml:space="preserve">a. For real property for which, as of July 1, 2021, a property owner has an executed agreement with the department of finance for the payment in installments of any real property taxes, assessments or other charges that are made a lien subject to the provisions of chapter 3 of title 11 of the administrative code of the city of New York, pursuant to section 11-322.1 of such code, the interest rate to be charged for nonpayment of taxes on the real property that is the subject of such executed agreement, due on July 1, 2021, October 1, 2021, January 1, 2022 or April 1, 2022 for fiscal year 2022, shall be zero percent, provided that no later than June 15, 2022, such property owner submits documentation to the commissioner of finance demonstrating that such property owner has been adversely affected by the COVID-19 pandemic, and provided further that nothing herein shall be construed to amend paragraph 6 of subdivision b of section 11-319 of such code.   </w:t>
      </w:r>
    </w:p>
    <w:p w14:paraId="05CC9A0D" w14:textId="46A8377F" w:rsidR="0026196E" w:rsidRDefault="00AB3C30" w:rsidP="0026196E">
      <w:pPr>
        <w:pStyle w:val="DoubleSpaceParagaph"/>
      </w:pPr>
      <w:r>
        <w:t xml:space="preserve">b. For real property with an assessed value of $250,000 or less, for which the income, as defined in subdivision a of section 11-322.1 of the administrative code of the city of New York, of the </w:t>
      </w:r>
      <w:r w:rsidRPr="00FA269A">
        <w:t>owner of such property</w:t>
      </w:r>
      <w:r>
        <w:t xml:space="preserve">, and </w:t>
      </w:r>
      <w:r w:rsidRPr="0036658B">
        <w:t xml:space="preserve">all the additional property owners of such real </w:t>
      </w:r>
      <w:r w:rsidRPr="0036658B">
        <w:lastRenderedPageBreak/>
        <w:t>property,</w:t>
      </w:r>
      <w:r>
        <w:t xml:space="preserve"> during calendar year 2020 was less than $150,000, the interest rate to be charged for nonpayment of taxes on such real property due on July 1, 2021, October 1, 2021, January 1, 2022 or April 1, 2022, shall be zero percent, provided that </w:t>
      </w:r>
      <w:r w:rsidRPr="000A7F10">
        <w:t xml:space="preserve">such property has been the primary residence of </w:t>
      </w:r>
      <w:r>
        <w:t xml:space="preserve">at least one </w:t>
      </w:r>
      <w:r w:rsidRPr="000A7F10">
        <w:t>such property owner for an uninterrupted period of not less than one year preceding July 1, 202</w:t>
      </w:r>
      <w:r>
        <w:t>1, which determination shall be made without regard to any hospitalization or temporary stay in a nursing home or rehabilitation facility, and provided further that no later than June 15, 2022, such  property owner submits documentation to the commissioner of finance demonstrating that such property owner has been adversely affected by the COVID-19 pandemic, and provided further that nothing herein shall be construed to amend paragraph 6 of subdivision b of section 11-319 of such code.</w:t>
      </w:r>
      <w:r w:rsidR="0026196E">
        <w:t xml:space="preserve"> </w:t>
      </w:r>
      <w:r w:rsidR="0026196E" w:rsidRPr="0041475C">
        <w:t xml:space="preserve">For residential property held in the cooperative form of ownership, </w:t>
      </w:r>
      <w:r w:rsidR="0026196E">
        <w:t>the cooperative must demonstrate to the department of finance no later than June 15, 2022 that at least 30</w:t>
      </w:r>
      <w:r w:rsidR="0026196E" w:rsidRPr="0041475C">
        <w:t xml:space="preserve"> percent of the dwelling units held in </w:t>
      </w:r>
      <w:r w:rsidR="0026196E">
        <w:t xml:space="preserve">such common </w:t>
      </w:r>
      <w:r w:rsidR="0026196E" w:rsidRPr="0041475C">
        <w:t xml:space="preserve">ownership meet the criteria enumerated in </w:t>
      </w:r>
      <w:r w:rsidR="0026196E">
        <w:t>this subdivision</w:t>
      </w:r>
      <w:r w:rsidR="0026196E" w:rsidRPr="0041475C">
        <w:t>.</w:t>
      </w:r>
    </w:p>
    <w:p w14:paraId="199F3AA6" w14:textId="77777777" w:rsidR="00AB3C30" w:rsidRDefault="00AB3C30" w:rsidP="00AB3C30">
      <w:pPr>
        <w:pStyle w:val="DoubleSpaceParagaph"/>
      </w:pPr>
      <w:r>
        <w:t>§ 2. For the purposes of this local law, the following terms shall have the following meanings:</w:t>
      </w:r>
    </w:p>
    <w:p w14:paraId="0C99BEBC" w14:textId="77777777" w:rsidR="00AB3C30" w:rsidRDefault="00AB3C30" w:rsidP="00AB3C30">
      <w:pPr>
        <w:pStyle w:val="DoubleSpaceParagaph"/>
      </w:pPr>
      <w:r>
        <w:t>a. “Adversely affected by the COVID-19 pandemic” means: (a) the property owner or a member of the household of such property owner was diagnosed with COVID-19,  received confirmation from a health professional of having contracted COVID-19 or experienced symptoms of COVID-19 and sought a medical diagnosis; or (b) the loss of the primary source of income because of COVID-19 between March 7, 2020 and June 30, 2021, which continued for at least two months, by the property owner or any additional property owners of such real property.</w:t>
      </w:r>
    </w:p>
    <w:p w14:paraId="1DC7A2E4" w14:textId="3BF28394" w:rsidR="0026196E" w:rsidRDefault="00AB3C30" w:rsidP="0026196E">
      <w:pPr>
        <w:shd w:val="clear" w:color="auto" w:fill="FFFFFF" w:themeFill="background1"/>
        <w:spacing w:line="480" w:lineRule="auto"/>
        <w:ind w:firstLine="720"/>
        <w:jc w:val="both"/>
      </w:pPr>
      <w:r>
        <w:t>b. “Property” means real property classified as class 1 pursuant to section 1802 of the real property tax law</w:t>
      </w:r>
      <w:r w:rsidR="0026196E">
        <w:t>,</w:t>
      </w:r>
      <w:r>
        <w:t xml:space="preserve"> a dwelling unit in a condominium</w:t>
      </w:r>
      <w:r w:rsidR="0026196E">
        <w:t xml:space="preserve">, or a property held in the cooperative form of </w:t>
      </w:r>
      <w:r w:rsidR="0026196E">
        <w:lastRenderedPageBreak/>
        <w:t>ownership where such property’s assessed value divided by the number of residential dwelling units is two hundred fifty thousand dollars or less per unit</w:t>
      </w:r>
      <w:r w:rsidRPr="00506FA9">
        <w:t>.</w:t>
      </w:r>
    </w:p>
    <w:p w14:paraId="33AC1C7F" w14:textId="4F48FF26" w:rsidR="00AB3C30" w:rsidRDefault="00AB3C30" w:rsidP="00AB3C30">
      <w:pPr>
        <w:pStyle w:val="DoubleSpaceParagaph"/>
      </w:pPr>
      <w:r>
        <w:t xml:space="preserve">§ 3. Any nonpayment of taxes on real property due on July 1, 2021, October 1, 2021, January 1, 2022 or April 1, </w:t>
      </w:r>
      <w:r w:rsidR="002542BC">
        <w:t xml:space="preserve">2022 </w:t>
      </w:r>
      <w:r>
        <w:t>pursuant to subdivisions a and b of section one of this local law, shall not be subject to the provisions regarding subsequent tax liens in subdivision a-1 of section 11-319 of the administrative code of the city of New York.</w:t>
      </w:r>
    </w:p>
    <w:p w14:paraId="3222E6F1" w14:textId="0DD35BA8" w:rsidR="00F2725E" w:rsidRDefault="0CA2B2F0" w:rsidP="00AB3C30">
      <w:pPr>
        <w:pStyle w:val="DoubleSpaceParagaph"/>
      </w:pPr>
      <w:r>
        <w:t xml:space="preserve">§ 4. For any property with an assessed value of $250,000 or less that has an outstanding balance as of August 1, 2021 resulting from the nonpayment of taxes otherwise due July 1, 2021, the department </w:t>
      </w:r>
      <w:r w:rsidR="00460991">
        <w:t xml:space="preserve">of finance </w:t>
      </w:r>
      <w:r>
        <w:t>shall cause a notice to be included in the mailing of the statement of account for the taxes due on October 1, 2021 advising the property owner of the availability of the program authorized by this local law.</w:t>
      </w:r>
    </w:p>
    <w:p w14:paraId="6CCE0C07" w14:textId="4BEFD589" w:rsidR="00AB3C30" w:rsidRPr="00225ED6" w:rsidRDefault="00F2725E" w:rsidP="00AB3C30">
      <w:pPr>
        <w:pStyle w:val="DoubleSpaceParagaph"/>
      </w:pPr>
      <w:r>
        <w:t xml:space="preserve">§ 5. </w:t>
      </w:r>
      <w:r w:rsidR="00AB3C30">
        <w:t>No later than May 1, 2022 and July 15, 2022, the department of finance shall report to the speaker of the council the number of properties for which the zero percent interest rate was imposed pursuant to the provisions of this local law and the aggregate value of the real property tax liability of those properties</w:t>
      </w:r>
      <w:r w:rsidR="00AB3C30">
        <w:rPr>
          <w:color w:val="000000"/>
        </w:rPr>
        <w:t>.</w:t>
      </w:r>
    </w:p>
    <w:p w14:paraId="1E588167" w14:textId="2FF75830" w:rsidR="001B7B46" w:rsidRPr="00AB3C30" w:rsidRDefault="00AB3C30" w:rsidP="00AB3C30">
      <w:pPr>
        <w:pStyle w:val="NormalWeb"/>
        <w:shd w:val="clear" w:color="auto" w:fill="FFFFFF"/>
        <w:spacing w:before="0" w:beforeAutospacing="0" w:after="0" w:afterAutospacing="0" w:line="480" w:lineRule="auto"/>
        <w:ind w:firstLine="1440"/>
        <w:jc w:val="both"/>
        <w:rPr>
          <w:rFonts w:ascii="Times" w:hAnsi="Times"/>
          <w:color w:val="000000"/>
          <w:sz w:val="27"/>
          <w:szCs w:val="27"/>
        </w:rPr>
      </w:pPr>
      <w:r>
        <w:t xml:space="preserve">§ </w:t>
      </w:r>
      <w:r w:rsidR="00447405">
        <w:t>6</w:t>
      </w:r>
      <w:r>
        <w:t xml:space="preserve">. This local law takes effect immediately and is retroactive to and deemed to have been in effect as of June 1, </w:t>
      </w:r>
      <w:r w:rsidR="00AA27F8">
        <w:t>2021</w:t>
      </w:r>
      <w:r>
        <w:t xml:space="preserve">, </w:t>
      </w:r>
      <w:r w:rsidRPr="006A0228">
        <w:t xml:space="preserve">except that the council of the city of New York may take such measures as are necessary for the implementation of this local law, including the </w:t>
      </w:r>
      <w:r>
        <w:t>adoption</w:t>
      </w:r>
      <w:r w:rsidRPr="006A0228">
        <w:t xml:space="preserve"> of the resolution that is the subject of this local law, on or before such date</w:t>
      </w:r>
      <w:r>
        <w:t xml:space="preserve">. </w:t>
      </w:r>
    </w:p>
    <w:p w14:paraId="3928BA67" w14:textId="77777777" w:rsidR="00933B51" w:rsidRDefault="00933B51" w:rsidP="005A14C3">
      <w:pPr>
        <w:suppressLineNumbers/>
        <w:shd w:val="clear" w:color="auto" w:fill="FFFFFF"/>
        <w:rPr>
          <w:rFonts w:eastAsia="Arial Unicode MS"/>
          <w:color w:val="000000"/>
          <w:sz w:val="20"/>
          <w:szCs w:val="20"/>
        </w:rPr>
      </w:pPr>
    </w:p>
    <w:p w14:paraId="22F42267" w14:textId="77777777" w:rsidR="0025237B" w:rsidRDefault="0025237B" w:rsidP="00AB3C30">
      <w:pPr>
        <w:pStyle w:val="NormalWeb"/>
        <w:suppressLineNumbers/>
        <w:shd w:val="clear" w:color="auto" w:fill="FFFFFF"/>
        <w:spacing w:before="0" w:beforeAutospacing="0" w:after="0" w:afterAutospacing="0"/>
        <w:rPr>
          <w:color w:val="000000"/>
          <w:sz w:val="20"/>
          <w:szCs w:val="20"/>
        </w:rPr>
      </w:pPr>
    </w:p>
    <w:p w14:paraId="770D9E81" w14:textId="77777777" w:rsidR="0025237B" w:rsidRDefault="0025237B" w:rsidP="00AB3C30">
      <w:pPr>
        <w:pStyle w:val="NormalWeb"/>
        <w:suppressLineNumbers/>
        <w:shd w:val="clear" w:color="auto" w:fill="FFFFFF"/>
        <w:spacing w:before="0" w:beforeAutospacing="0" w:after="0" w:afterAutospacing="0"/>
        <w:rPr>
          <w:color w:val="000000"/>
          <w:sz w:val="20"/>
          <w:szCs w:val="20"/>
        </w:rPr>
      </w:pPr>
    </w:p>
    <w:p w14:paraId="4A99550A" w14:textId="2FFF7A8F" w:rsidR="00AB3C30" w:rsidRDefault="00AB3C30" w:rsidP="00AB3C30">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NB</w:t>
      </w:r>
    </w:p>
    <w:p w14:paraId="77603141" w14:textId="77777777" w:rsidR="00AB3C30" w:rsidRDefault="00AB3C30" w:rsidP="00AB3C30">
      <w:pPr>
        <w:pStyle w:val="NormalWeb"/>
        <w:suppressLineNumbers/>
        <w:shd w:val="clear" w:color="auto" w:fill="FFFFFF"/>
        <w:spacing w:before="0" w:beforeAutospacing="0" w:after="0" w:afterAutospacing="0"/>
        <w:rPr>
          <w:color w:val="000000"/>
          <w:sz w:val="20"/>
          <w:szCs w:val="20"/>
        </w:rPr>
      </w:pPr>
      <w:r>
        <w:rPr>
          <w:color w:val="000000"/>
          <w:sz w:val="20"/>
          <w:szCs w:val="20"/>
        </w:rPr>
        <w:t>LS #17344</w:t>
      </w:r>
    </w:p>
    <w:p w14:paraId="2A576AFB" w14:textId="00D073F8" w:rsidR="001B7B46" w:rsidRPr="00AB3C30" w:rsidRDefault="0026196E" w:rsidP="00AB3C30">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06/07</w:t>
      </w:r>
      <w:r w:rsidR="00AB3C30">
        <w:rPr>
          <w:color w:val="000000"/>
          <w:sz w:val="20"/>
          <w:szCs w:val="20"/>
        </w:rPr>
        <w:t xml:space="preserve">/21 </w:t>
      </w:r>
      <w:r w:rsidR="00AA27F8">
        <w:rPr>
          <w:color w:val="000000"/>
          <w:sz w:val="20"/>
          <w:szCs w:val="20"/>
        </w:rPr>
        <w:t>12</w:t>
      </w:r>
      <w:r>
        <w:rPr>
          <w:color w:val="000000"/>
          <w:sz w:val="20"/>
          <w:szCs w:val="20"/>
        </w:rPr>
        <w:t>:</w:t>
      </w:r>
      <w:r w:rsidR="00AA27F8">
        <w:rPr>
          <w:color w:val="000000"/>
          <w:sz w:val="20"/>
          <w:szCs w:val="20"/>
        </w:rPr>
        <w:t>36</w:t>
      </w:r>
      <w:r>
        <w:rPr>
          <w:color w:val="000000"/>
          <w:sz w:val="20"/>
          <w:szCs w:val="20"/>
        </w:rPr>
        <w:t>a</w:t>
      </w:r>
      <w:r w:rsidR="00AB3C30">
        <w:rPr>
          <w:color w:val="000000"/>
          <w:sz w:val="20"/>
          <w:szCs w:val="20"/>
        </w:rPr>
        <w:t>m</w:t>
      </w:r>
    </w:p>
    <w:sectPr w:rsidR="001B7B46" w:rsidRPr="00AB3C30" w:rsidSect="005A14C3">
      <w:headerReference w:type="default" r:id="rId8"/>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AFC2" w14:textId="77777777" w:rsidR="00165708" w:rsidRDefault="00165708" w:rsidP="00BB1996">
      <w:r>
        <w:separator/>
      </w:r>
    </w:p>
  </w:endnote>
  <w:endnote w:type="continuationSeparator" w:id="0">
    <w:p w14:paraId="4301EC96" w14:textId="77777777" w:rsidR="00165708" w:rsidRDefault="00165708" w:rsidP="00BB1996">
      <w:r>
        <w:continuationSeparator/>
      </w:r>
    </w:p>
  </w:endnote>
  <w:endnote w:type="continuationNotice" w:id="1">
    <w:p w14:paraId="539AE23A" w14:textId="77777777" w:rsidR="00165708" w:rsidRDefault="0016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E3C8" w14:textId="77777777" w:rsidR="00165708" w:rsidRDefault="00165708" w:rsidP="00BB1996">
      <w:r>
        <w:separator/>
      </w:r>
    </w:p>
  </w:footnote>
  <w:footnote w:type="continuationSeparator" w:id="0">
    <w:p w14:paraId="27E61952" w14:textId="77777777" w:rsidR="00165708" w:rsidRDefault="00165708" w:rsidP="00BB1996">
      <w:r>
        <w:continuationSeparator/>
      </w:r>
    </w:p>
  </w:footnote>
  <w:footnote w:type="continuationNotice" w:id="1">
    <w:p w14:paraId="09A5A984" w14:textId="77777777" w:rsidR="00165708" w:rsidRDefault="001657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04F5" w14:textId="48A90E1B" w:rsidR="0033233C" w:rsidRDefault="0033233C" w:rsidP="002F39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6B0"/>
    <w:multiLevelType w:val="hybridMultilevel"/>
    <w:tmpl w:val="2EC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02A"/>
    <w:multiLevelType w:val="hybridMultilevel"/>
    <w:tmpl w:val="67661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207992"/>
    <w:multiLevelType w:val="multilevel"/>
    <w:tmpl w:val="2E668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F3A48"/>
    <w:multiLevelType w:val="hybridMultilevel"/>
    <w:tmpl w:val="DBEA31B2"/>
    <w:lvl w:ilvl="0" w:tplc="8AFC7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62B7"/>
    <w:multiLevelType w:val="multilevel"/>
    <w:tmpl w:val="B4F238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B030980"/>
    <w:multiLevelType w:val="multilevel"/>
    <w:tmpl w:val="2DB8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8171A"/>
    <w:multiLevelType w:val="hybridMultilevel"/>
    <w:tmpl w:val="957C2BBE"/>
    <w:lvl w:ilvl="0" w:tplc="8AC8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231C3"/>
    <w:multiLevelType w:val="hybridMultilevel"/>
    <w:tmpl w:val="C2D024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808F9"/>
    <w:multiLevelType w:val="hybridMultilevel"/>
    <w:tmpl w:val="18CCA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F28B1"/>
    <w:multiLevelType w:val="hybridMultilevel"/>
    <w:tmpl w:val="A8F8A7DA"/>
    <w:lvl w:ilvl="0" w:tplc="FD869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D45F5"/>
    <w:multiLevelType w:val="hybridMultilevel"/>
    <w:tmpl w:val="3A1CB6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A31A9"/>
    <w:multiLevelType w:val="hybridMultilevel"/>
    <w:tmpl w:val="CC623F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B16A2"/>
    <w:multiLevelType w:val="hybridMultilevel"/>
    <w:tmpl w:val="050849E4"/>
    <w:lvl w:ilvl="0" w:tplc="AD284622">
      <w:start w:val="1"/>
      <w:numFmt w:val="lowerLetter"/>
      <w:lvlText w:val="%1."/>
      <w:lvlJc w:val="left"/>
      <w:pPr>
        <w:ind w:left="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319EC"/>
    <w:multiLevelType w:val="multilevel"/>
    <w:tmpl w:val="380A4F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3FD5D9B"/>
    <w:multiLevelType w:val="multilevel"/>
    <w:tmpl w:val="7CC860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E0B6B37"/>
    <w:multiLevelType w:val="hybridMultilevel"/>
    <w:tmpl w:val="FD985F7E"/>
    <w:lvl w:ilvl="0" w:tplc="A8BCC6A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3"/>
  </w:num>
  <w:num w:numId="4">
    <w:abstractNumId w:val="4"/>
  </w:num>
  <w:num w:numId="5">
    <w:abstractNumId w:val="14"/>
  </w:num>
  <w:num w:numId="6">
    <w:abstractNumId w:val="5"/>
  </w:num>
  <w:num w:numId="7">
    <w:abstractNumId w:val="2"/>
  </w:num>
  <w:num w:numId="8">
    <w:abstractNumId w:val="11"/>
  </w:num>
  <w:num w:numId="9">
    <w:abstractNumId w:val="1"/>
  </w:num>
  <w:num w:numId="10">
    <w:abstractNumId w:val="10"/>
  </w:num>
  <w:num w:numId="11">
    <w:abstractNumId w:val="7"/>
  </w:num>
  <w:num w:numId="12">
    <w:abstractNumId w:val="8"/>
  </w:num>
  <w:num w:numId="13">
    <w:abstractNumId w:val="0"/>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2"/>
    <w:rsid w:val="000068B3"/>
    <w:rsid w:val="000109C0"/>
    <w:rsid w:val="00011B04"/>
    <w:rsid w:val="00012C16"/>
    <w:rsid w:val="0001383F"/>
    <w:rsid w:val="000156D0"/>
    <w:rsid w:val="00032BCC"/>
    <w:rsid w:val="00040BEC"/>
    <w:rsid w:val="0004128F"/>
    <w:rsid w:val="0004196C"/>
    <w:rsid w:val="00047203"/>
    <w:rsid w:val="00053C55"/>
    <w:rsid w:val="0005633F"/>
    <w:rsid w:val="00056631"/>
    <w:rsid w:val="00060954"/>
    <w:rsid w:val="00064ADA"/>
    <w:rsid w:val="00065E8B"/>
    <w:rsid w:val="00071859"/>
    <w:rsid w:val="00072362"/>
    <w:rsid w:val="00072EBB"/>
    <w:rsid w:val="00075FA1"/>
    <w:rsid w:val="000813B1"/>
    <w:rsid w:val="00083B56"/>
    <w:rsid w:val="000843DE"/>
    <w:rsid w:val="00087732"/>
    <w:rsid w:val="0009304C"/>
    <w:rsid w:val="000A0BF9"/>
    <w:rsid w:val="000A0F5E"/>
    <w:rsid w:val="000B665A"/>
    <w:rsid w:val="000C01E1"/>
    <w:rsid w:val="000C1B5D"/>
    <w:rsid w:val="000C5074"/>
    <w:rsid w:val="000C7977"/>
    <w:rsid w:val="000D3A5A"/>
    <w:rsid w:val="000E0143"/>
    <w:rsid w:val="000E2176"/>
    <w:rsid w:val="000E4472"/>
    <w:rsid w:val="000E555E"/>
    <w:rsid w:val="000F19B4"/>
    <w:rsid w:val="000F69A3"/>
    <w:rsid w:val="000F7E19"/>
    <w:rsid w:val="00100E00"/>
    <w:rsid w:val="00103FE6"/>
    <w:rsid w:val="00106BA5"/>
    <w:rsid w:val="00111BDA"/>
    <w:rsid w:val="00114DD9"/>
    <w:rsid w:val="001156EE"/>
    <w:rsid w:val="00122356"/>
    <w:rsid w:val="00125002"/>
    <w:rsid w:val="001303EA"/>
    <w:rsid w:val="00132287"/>
    <w:rsid w:val="0013483A"/>
    <w:rsid w:val="00134D1B"/>
    <w:rsid w:val="0013652E"/>
    <w:rsid w:val="001370DF"/>
    <w:rsid w:val="00141AAE"/>
    <w:rsid w:val="00143355"/>
    <w:rsid w:val="00147B81"/>
    <w:rsid w:val="00152C2E"/>
    <w:rsid w:val="00154467"/>
    <w:rsid w:val="00154679"/>
    <w:rsid w:val="00156E80"/>
    <w:rsid w:val="001620A7"/>
    <w:rsid w:val="00165708"/>
    <w:rsid w:val="00166FE4"/>
    <w:rsid w:val="00167488"/>
    <w:rsid w:val="00172402"/>
    <w:rsid w:val="00174ECE"/>
    <w:rsid w:val="0018165F"/>
    <w:rsid w:val="0018396E"/>
    <w:rsid w:val="00184754"/>
    <w:rsid w:val="00192BBC"/>
    <w:rsid w:val="00194AF0"/>
    <w:rsid w:val="00194FB6"/>
    <w:rsid w:val="001A241F"/>
    <w:rsid w:val="001A3839"/>
    <w:rsid w:val="001A78BC"/>
    <w:rsid w:val="001B52A3"/>
    <w:rsid w:val="001B60F6"/>
    <w:rsid w:val="001B7B46"/>
    <w:rsid w:val="001C1F7B"/>
    <w:rsid w:val="001C27C4"/>
    <w:rsid w:val="001C2FD4"/>
    <w:rsid w:val="001D1CAB"/>
    <w:rsid w:val="001D7492"/>
    <w:rsid w:val="001D77FE"/>
    <w:rsid w:val="001E100E"/>
    <w:rsid w:val="001E118F"/>
    <w:rsid w:val="001E18D9"/>
    <w:rsid w:val="001E2AC6"/>
    <w:rsid w:val="001E5B19"/>
    <w:rsid w:val="001F5AC2"/>
    <w:rsid w:val="001F6CDA"/>
    <w:rsid w:val="00204210"/>
    <w:rsid w:val="002061AE"/>
    <w:rsid w:val="002145AF"/>
    <w:rsid w:val="0022065F"/>
    <w:rsid w:val="00221F73"/>
    <w:rsid w:val="0022515A"/>
    <w:rsid w:val="00226029"/>
    <w:rsid w:val="002273C2"/>
    <w:rsid w:val="0023318E"/>
    <w:rsid w:val="00233479"/>
    <w:rsid w:val="00233EC0"/>
    <w:rsid w:val="002346F6"/>
    <w:rsid w:val="0024159A"/>
    <w:rsid w:val="00245A3E"/>
    <w:rsid w:val="00250D70"/>
    <w:rsid w:val="002510EA"/>
    <w:rsid w:val="0025160B"/>
    <w:rsid w:val="0025237B"/>
    <w:rsid w:val="002542BC"/>
    <w:rsid w:val="00255FFB"/>
    <w:rsid w:val="0025600F"/>
    <w:rsid w:val="0026196E"/>
    <w:rsid w:val="00262ACB"/>
    <w:rsid w:val="00263E4A"/>
    <w:rsid w:val="00266A5F"/>
    <w:rsid w:val="00274B61"/>
    <w:rsid w:val="00274D68"/>
    <w:rsid w:val="0027578D"/>
    <w:rsid w:val="00276228"/>
    <w:rsid w:val="00280C6A"/>
    <w:rsid w:val="00284F3A"/>
    <w:rsid w:val="00285F3D"/>
    <w:rsid w:val="002863B6"/>
    <w:rsid w:val="0029271C"/>
    <w:rsid w:val="00293527"/>
    <w:rsid w:val="00295259"/>
    <w:rsid w:val="0029527F"/>
    <w:rsid w:val="002A60A5"/>
    <w:rsid w:val="002A6BC1"/>
    <w:rsid w:val="002A78BD"/>
    <w:rsid w:val="002B2BF4"/>
    <w:rsid w:val="002B2F5B"/>
    <w:rsid w:val="002B73A1"/>
    <w:rsid w:val="002B7DF1"/>
    <w:rsid w:val="002C294E"/>
    <w:rsid w:val="002C3F6C"/>
    <w:rsid w:val="002C6FB2"/>
    <w:rsid w:val="002C726D"/>
    <w:rsid w:val="002D0983"/>
    <w:rsid w:val="002D3040"/>
    <w:rsid w:val="002D4B96"/>
    <w:rsid w:val="002D4CE2"/>
    <w:rsid w:val="002E0F22"/>
    <w:rsid w:val="002E5C77"/>
    <w:rsid w:val="002E7C27"/>
    <w:rsid w:val="002F1008"/>
    <w:rsid w:val="002F3982"/>
    <w:rsid w:val="002F6C44"/>
    <w:rsid w:val="002F73BF"/>
    <w:rsid w:val="00306A46"/>
    <w:rsid w:val="0032093E"/>
    <w:rsid w:val="0032495B"/>
    <w:rsid w:val="003250B8"/>
    <w:rsid w:val="00330AC6"/>
    <w:rsid w:val="00332156"/>
    <w:rsid w:val="0033233C"/>
    <w:rsid w:val="0033350D"/>
    <w:rsid w:val="00335982"/>
    <w:rsid w:val="00341125"/>
    <w:rsid w:val="00341FDD"/>
    <w:rsid w:val="003424BE"/>
    <w:rsid w:val="00350FE7"/>
    <w:rsid w:val="00354CC3"/>
    <w:rsid w:val="00360913"/>
    <w:rsid w:val="0036173C"/>
    <w:rsid w:val="003629B4"/>
    <w:rsid w:val="00363BB1"/>
    <w:rsid w:val="00367F8A"/>
    <w:rsid w:val="00370B22"/>
    <w:rsid w:val="00371237"/>
    <w:rsid w:val="003713BE"/>
    <w:rsid w:val="0037261C"/>
    <w:rsid w:val="003733FC"/>
    <w:rsid w:val="00374E8D"/>
    <w:rsid w:val="0038298E"/>
    <w:rsid w:val="00384583"/>
    <w:rsid w:val="0038506A"/>
    <w:rsid w:val="003929AA"/>
    <w:rsid w:val="00392D11"/>
    <w:rsid w:val="003A5F04"/>
    <w:rsid w:val="003B1E3E"/>
    <w:rsid w:val="003B64DD"/>
    <w:rsid w:val="003B7E2F"/>
    <w:rsid w:val="003C1019"/>
    <w:rsid w:val="003C158C"/>
    <w:rsid w:val="003C2C29"/>
    <w:rsid w:val="003C6F6B"/>
    <w:rsid w:val="003D0213"/>
    <w:rsid w:val="003E28F3"/>
    <w:rsid w:val="003F3C04"/>
    <w:rsid w:val="003F5FEE"/>
    <w:rsid w:val="003F7448"/>
    <w:rsid w:val="004024A8"/>
    <w:rsid w:val="00405183"/>
    <w:rsid w:val="004064B7"/>
    <w:rsid w:val="004073B7"/>
    <w:rsid w:val="004075AA"/>
    <w:rsid w:val="00412F95"/>
    <w:rsid w:val="0041312D"/>
    <w:rsid w:val="0041475C"/>
    <w:rsid w:val="00415C31"/>
    <w:rsid w:val="00416324"/>
    <w:rsid w:val="004201C0"/>
    <w:rsid w:val="00421D5A"/>
    <w:rsid w:val="004237E1"/>
    <w:rsid w:val="004302DE"/>
    <w:rsid w:val="00432004"/>
    <w:rsid w:val="00432AC0"/>
    <w:rsid w:val="00433453"/>
    <w:rsid w:val="00441888"/>
    <w:rsid w:val="00447405"/>
    <w:rsid w:val="00452D72"/>
    <w:rsid w:val="00455598"/>
    <w:rsid w:val="00457547"/>
    <w:rsid w:val="00457B49"/>
    <w:rsid w:val="0046001E"/>
    <w:rsid w:val="00460313"/>
    <w:rsid w:val="00460991"/>
    <w:rsid w:val="0046485B"/>
    <w:rsid w:val="00465AAA"/>
    <w:rsid w:val="00467086"/>
    <w:rsid w:val="00480558"/>
    <w:rsid w:val="00480643"/>
    <w:rsid w:val="004814AB"/>
    <w:rsid w:val="00484C29"/>
    <w:rsid w:val="00492DEB"/>
    <w:rsid w:val="00494AE1"/>
    <w:rsid w:val="004A0768"/>
    <w:rsid w:val="004A6C56"/>
    <w:rsid w:val="004B1B04"/>
    <w:rsid w:val="004B20F0"/>
    <w:rsid w:val="004B2ED5"/>
    <w:rsid w:val="004B3668"/>
    <w:rsid w:val="004B66E8"/>
    <w:rsid w:val="004B7A71"/>
    <w:rsid w:val="004D298D"/>
    <w:rsid w:val="004D50F3"/>
    <w:rsid w:val="004D6E50"/>
    <w:rsid w:val="004D6F35"/>
    <w:rsid w:val="004E443C"/>
    <w:rsid w:val="004E7A4E"/>
    <w:rsid w:val="004F0E40"/>
    <w:rsid w:val="004F6471"/>
    <w:rsid w:val="004F7DB4"/>
    <w:rsid w:val="005026FC"/>
    <w:rsid w:val="0050301F"/>
    <w:rsid w:val="00503B31"/>
    <w:rsid w:val="00506C7E"/>
    <w:rsid w:val="0051295A"/>
    <w:rsid w:val="00521783"/>
    <w:rsid w:val="00532779"/>
    <w:rsid w:val="00534BA2"/>
    <w:rsid w:val="0054073B"/>
    <w:rsid w:val="005411C3"/>
    <w:rsid w:val="0054434E"/>
    <w:rsid w:val="0055004C"/>
    <w:rsid w:val="00552FD0"/>
    <w:rsid w:val="005546B6"/>
    <w:rsid w:val="005558CF"/>
    <w:rsid w:val="00556276"/>
    <w:rsid w:val="005565CC"/>
    <w:rsid w:val="00560B81"/>
    <w:rsid w:val="00572D56"/>
    <w:rsid w:val="00573704"/>
    <w:rsid w:val="00575693"/>
    <w:rsid w:val="0058031C"/>
    <w:rsid w:val="00581570"/>
    <w:rsid w:val="005817AD"/>
    <w:rsid w:val="005846B8"/>
    <w:rsid w:val="0058524B"/>
    <w:rsid w:val="005857B4"/>
    <w:rsid w:val="00585C4E"/>
    <w:rsid w:val="005912F0"/>
    <w:rsid w:val="005A0F02"/>
    <w:rsid w:val="005A14C3"/>
    <w:rsid w:val="005B4996"/>
    <w:rsid w:val="005C2E6F"/>
    <w:rsid w:val="005C330B"/>
    <w:rsid w:val="005C74A1"/>
    <w:rsid w:val="005C7B40"/>
    <w:rsid w:val="005D01AD"/>
    <w:rsid w:val="005D1AA2"/>
    <w:rsid w:val="005D1D89"/>
    <w:rsid w:val="005D68BE"/>
    <w:rsid w:val="005D6F8E"/>
    <w:rsid w:val="005E1E2F"/>
    <w:rsid w:val="005E2DC4"/>
    <w:rsid w:val="005E4B15"/>
    <w:rsid w:val="005F1A5E"/>
    <w:rsid w:val="005F5BD3"/>
    <w:rsid w:val="005F5E5E"/>
    <w:rsid w:val="00601C9D"/>
    <w:rsid w:val="00604933"/>
    <w:rsid w:val="00607C4C"/>
    <w:rsid w:val="00614C9D"/>
    <w:rsid w:val="00621EBB"/>
    <w:rsid w:val="00624846"/>
    <w:rsid w:val="00630061"/>
    <w:rsid w:val="00633A56"/>
    <w:rsid w:val="00634CDA"/>
    <w:rsid w:val="00636241"/>
    <w:rsid w:val="00640FF6"/>
    <w:rsid w:val="00642061"/>
    <w:rsid w:val="00644AEE"/>
    <w:rsid w:val="00654303"/>
    <w:rsid w:val="006543D5"/>
    <w:rsid w:val="00654C45"/>
    <w:rsid w:val="006566F4"/>
    <w:rsid w:val="006626F0"/>
    <w:rsid w:val="00664A11"/>
    <w:rsid w:val="00684B8D"/>
    <w:rsid w:val="00692998"/>
    <w:rsid w:val="00692A00"/>
    <w:rsid w:val="006A3337"/>
    <w:rsid w:val="006A4893"/>
    <w:rsid w:val="006A4BC7"/>
    <w:rsid w:val="006B16E6"/>
    <w:rsid w:val="006B227F"/>
    <w:rsid w:val="006B22BC"/>
    <w:rsid w:val="006B2ECF"/>
    <w:rsid w:val="006C13E4"/>
    <w:rsid w:val="006C5456"/>
    <w:rsid w:val="006D63FE"/>
    <w:rsid w:val="006E28F5"/>
    <w:rsid w:val="006F0694"/>
    <w:rsid w:val="006F0B62"/>
    <w:rsid w:val="006F1776"/>
    <w:rsid w:val="006F36AE"/>
    <w:rsid w:val="006F5FB3"/>
    <w:rsid w:val="00707B1E"/>
    <w:rsid w:val="007109AD"/>
    <w:rsid w:val="007119A1"/>
    <w:rsid w:val="00714519"/>
    <w:rsid w:val="0072127E"/>
    <w:rsid w:val="00726772"/>
    <w:rsid w:val="00730373"/>
    <w:rsid w:val="00731762"/>
    <w:rsid w:val="00732B32"/>
    <w:rsid w:val="00735396"/>
    <w:rsid w:val="007358C7"/>
    <w:rsid w:val="0073652A"/>
    <w:rsid w:val="00740297"/>
    <w:rsid w:val="0074136B"/>
    <w:rsid w:val="007416AC"/>
    <w:rsid w:val="00741F1A"/>
    <w:rsid w:val="00742F52"/>
    <w:rsid w:val="00745E5E"/>
    <w:rsid w:val="00750617"/>
    <w:rsid w:val="00751F84"/>
    <w:rsid w:val="0075404A"/>
    <w:rsid w:val="0076067A"/>
    <w:rsid w:val="00765806"/>
    <w:rsid w:val="0076795C"/>
    <w:rsid w:val="00773348"/>
    <w:rsid w:val="00786C10"/>
    <w:rsid w:val="00790014"/>
    <w:rsid w:val="00794C57"/>
    <w:rsid w:val="00795291"/>
    <w:rsid w:val="00795A6C"/>
    <w:rsid w:val="00796558"/>
    <w:rsid w:val="007A315F"/>
    <w:rsid w:val="007A3989"/>
    <w:rsid w:val="007B1279"/>
    <w:rsid w:val="007B76E7"/>
    <w:rsid w:val="007C5CC8"/>
    <w:rsid w:val="007D0E55"/>
    <w:rsid w:val="007D228A"/>
    <w:rsid w:val="007D5737"/>
    <w:rsid w:val="007D5ACA"/>
    <w:rsid w:val="007D66AF"/>
    <w:rsid w:val="007E0481"/>
    <w:rsid w:val="007E1BF4"/>
    <w:rsid w:val="007E4311"/>
    <w:rsid w:val="007E4B08"/>
    <w:rsid w:val="007F191F"/>
    <w:rsid w:val="007F1BA4"/>
    <w:rsid w:val="007F2781"/>
    <w:rsid w:val="007F6706"/>
    <w:rsid w:val="007F712E"/>
    <w:rsid w:val="007F7160"/>
    <w:rsid w:val="007F7382"/>
    <w:rsid w:val="00803EEE"/>
    <w:rsid w:val="00804D11"/>
    <w:rsid w:val="00811AC9"/>
    <w:rsid w:val="00811ECE"/>
    <w:rsid w:val="00816581"/>
    <w:rsid w:val="00816A29"/>
    <w:rsid w:val="00820343"/>
    <w:rsid w:val="008232CA"/>
    <w:rsid w:val="00823C3F"/>
    <w:rsid w:val="00824733"/>
    <w:rsid w:val="0083385D"/>
    <w:rsid w:val="0083568B"/>
    <w:rsid w:val="00835F60"/>
    <w:rsid w:val="00841C7E"/>
    <w:rsid w:val="008434AC"/>
    <w:rsid w:val="00843919"/>
    <w:rsid w:val="00846873"/>
    <w:rsid w:val="008477D7"/>
    <w:rsid w:val="00855A96"/>
    <w:rsid w:val="00856D4A"/>
    <w:rsid w:val="00857D30"/>
    <w:rsid w:val="008615F7"/>
    <w:rsid w:val="008618F0"/>
    <w:rsid w:val="00861DE4"/>
    <w:rsid w:val="00867389"/>
    <w:rsid w:val="00874C12"/>
    <w:rsid w:val="00875BB0"/>
    <w:rsid w:val="0087624E"/>
    <w:rsid w:val="00876494"/>
    <w:rsid w:val="00876D2F"/>
    <w:rsid w:val="00886233"/>
    <w:rsid w:val="008925E1"/>
    <w:rsid w:val="00896451"/>
    <w:rsid w:val="008A06B4"/>
    <w:rsid w:val="008A12CE"/>
    <w:rsid w:val="008A1FCF"/>
    <w:rsid w:val="008A272E"/>
    <w:rsid w:val="008A2F34"/>
    <w:rsid w:val="008A3909"/>
    <w:rsid w:val="008A78B8"/>
    <w:rsid w:val="008B4901"/>
    <w:rsid w:val="008B7EDB"/>
    <w:rsid w:val="008C2092"/>
    <w:rsid w:val="008C2C46"/>
    <w:rsid w:val="008C3BF9"/>
    <w:rsid w:val="008C5778"/>
    <w:rsid w:val="008C5F14"/>
    <w:rsid w:val="008D4283"/>
    <w:rsid w:val="008D5632"/>
    <w:rsid w:val="008E27EC"/>
    <w:rsid w:val="008E436A"/>
    <w:rsid w:val="008E4FE1"/>
    <w:rsid w:val="008F20E0"/>
    <w:rsid w:val="008F22A8"/>
    <w:rsid w:val="008F3AF1"/>
    <w:rsid w:val="008F69EE"/>
    <w:rsid w:val="008F6B54"/>
    <w:rsid w:val="009003AF"/>
    <w:rsid w:val="0090089D"/>
    <w:rsid w:val="00900F3D"/>
    <w:rsid w:val="00902286"/>
    <w:rsid w:val="00907EE0"/>
    <w:rsid w:val="00911480"/>
    <w:rsid w:val="0091762A"/>
    <w:rsid w:val="0092370F"/>
    <w:rsid w:val="00927E5A"/>
    <w:rsid w:val="0093105B"/>
    <w:rsid w:val="00933B51"/>
    <w:rsid w:val="00933DB5"/>
    <w:rsid w:val="00950D18"/>
    <w:rsid w:val="0095201C"/>
    <w:rsid w:val="00952755"/>
    <w:rsid w:val="00972CF4"/>
    <w:rsid w:val="00981C43"/>
    <w:rsid w:val="00981E8E"/>
    <w:rsid w:val="00983696"/>
    <w:rsid w:val="00991686"/>
    <w:rsid w:val="009916D0"/>
    <w:rsid w:val="00994ACA"/>
    <w:rsid w:val="009964A7"/>
    <w:rsid w:val="00997E8D"/>
    <w:rsid w:val="009A22B3"/>
    <w:rsid w:val="009A2F1C"/>
    <w:rsid w:val="009A4B63"/>
    <w:rsid w:val="009B23BB"/>
    <w:rsid w:val="009B2A8C"/>
    <w:rsid w:val="009B3B7F"/>
    <w:rsid w:val="009B57B3"/>
    <w:rsid w:val="009C0949"/>
    <w:rsid w:val="009C3BF9"/>
    <w:rsid w:val="009C4E5C"/>
    <w:rsid w:val="009C53FE"/>
    <w:rsid w:val="009D44CF"/>
    <w:rsid w:val="009D748F"/>
    <w:rsid w:val="009D7BC0"/>
    <w:rsid w:val="009D7ED2"/>
    <w:rsid w:val="009E273B"/>
    <w:rsid w:val="009E5AD4"/>
    <w:rsid w:val="009F001A"/>
    <w:rsid w:val="009F16F6"/>
    <w:rsid w:val="009F23FD"/>
    <w:rsid w:val="009F4DF8"/>
    <w:rsid w:val="009F5264"/>
    <w:rsid w:val="009F7806"/>
    <w:rsid w:val="00A0507B"/>
    <w:rsid w:val="00A11E40"/>
    <w:rsid w:val="00A16238"/>
    <w:rsid w:val="00A22412"/>
    <w:rsid w:val="00A305CC"/>
    <w:rsid w:val="00A341C8"/>
    <w:rsid w:val="00A363AB"/>
    <w:rsid w:val="00A40103"/>
    <w:rsid w:val="00A46AC8"/>
    <w:rsid w:val="00A50FBE"/>
    <w:rsid w:val="00A51133"/>
    <w:rsid w:val="00A53B5D"/>
    <w:rsid w:val="00A61863"/>
    <w:rsid w:val="00A6557F"/>
    <w:rsid w:val="00A70B30"/>
    <w:rsid w:val="00A733FA"/>
    <w:rsid w:val="00A76DFD"/>
    <w:rsid w:val="00A80725"/>
    <w:rsid w:val="00A877C1"/>
    <w:rsid w:val="00A95A31"/>
    <w:rsid w:val="00AA27F8"/>
    <w:rsid w:val="00AA2B96"/>
    <w:rsid w:val="00AA4793"/>
    <w:rsid w:val="00AA6573"/>
    <w:rsid w:val="00AA7F1C"/>
    <w:rsid w:val="00AB3C30"/>
    <w:rsid w:val="00AB5741"/>
    <w:rsid w:val="00AB60F6"/>
    <w:rsid w:val="00AD2456"/>
    <w:rsid w:val="00AD2A59"/>
    <w:rsid w:val="00AE007B"/>
    <w:rsid w:val="00AE4A12"/>
    <w:rsid w:val="00AF1E57"/>
    <w:rsid w:val="00AF3359"/>
    <w:rsid w:val="00AF4E7B"/>
    <w:rsid w:val="00B02C13"/>
    <w:rsid w:val="00B037F5"/>
    <w:rsid w:val="00B043BB"/>
    <w:rsid w:val="00B10FAF"/>
    <w:rsid w:val="00B1729D"/>
    <w:rsid w:val="00B22DC6"/>
    <w:rsid w:val="00B231EA"/>
    <w:rsid w:val="00B26AC4"/>
    <w:rsid w:val="00B32C00"/>
    <w:rsid w:val="00B34051"/>
    <w:rsid w:val="00B344E7"/>
    <w:rsid w:val="00B35257"/>
    <w:rsid w:val="00B40160"/>
    <w:rsid w:val="00B40166"/>
    <w:rsid w:val="00B4223D"/>
    <w:rsid w:val="00B43803"/>
    <w:rsid w:val="00B469D7"/>
    <w:rsid w:val="00B502C8"/>
    <w:rsid w:val="00B5346A"/>
    <w:rsid w:val="00B57406"/>
    <w:rsid w:val="00B61018"/>
    <w:rsid w:val="00B65B9C"/>
    <w:rsid w:val="00B6753B"/>
    <w:rsid w:val="00B71ADD"/>
    <w:rsid w:val="00B72F57"/>
    <w:rsid w:val="00B74959"/>
    <w:rsid w:val="00B85349"/>
    <w:rsid w:val="00B85441"/>
    <w:rsid w:val="00B8551F"/>
    <w:rsid w:val="00B85A9A"/>
    <w:rsid w:val="00B85E95"/>
    <w:rsid w:val="00B92BF6"/>
    <w:rsid w:val="00B93A0D"/>
    <w:rsid w:val="00B956F4"/>
    <w:rsid w:val="00BA0459"/>
    <w:rsid w:val="00BA13FC"/>
    <w:rsid w:val="00BA1782"/>
    <w:rsid w:val="00BA5351"/>
    <w:rsid w:val="00BB1996"/>
    <w:rsid w:val="00BB1D0F"/>
    <w:rsid w:val="00BB3836"/>
    <w:rsid w:val="00BB5F51"/>
    <w:rsid w:val="00BC03F3"/>
    <w:rsid w:val="00BC155A"/>
    <w:rsid w:val="00BC5F83"/>
    <w:rsid w:val="00BC5FC4"/>
    <w:rsid w:val="00BC6016"/>
    <w:rsid w:val="00BD170F"/>
    <w:rsid w:val="00BD61FB"/>
    <w:rsid w:val="00BE4923"/>
    <w:rsid w:val="00BE7060"/>
    <w:rsid w:val="00BE77DF"/>
    <w:rsid w:val="00BF0287"/>
    <w:rsid w:val="00BF15F2"/>
    <w:rsid w:val="00C170A8"/>
    <w:rsid w:val="00C2711E"/>
    <w:rsid w:val="00C27A5D"/>
    <w:rsid w:val="00C349A1"/>
    <w:rsid w:val="00C366A4"/>
    <w:rsid w:val="00C407DA"/>
    <w:rsid w:val="00C414FD"/>
    <w:rsid w:val="00C4168E"/>
    <w:rsid w:val="00C41CC3"/>
    <w:rsid w:val="00C42143"/>
    <w:rsid w:val="00C4628B"/>
    <w:rsid w:val="00C47E37"/>
    <w:rsid w:val="00C50791"/>
    <w:rsid w:val="00C50C48"/>
    <w:rsid w:val="00C50FF3"/>
    <w:rsid w:val="00C52C71"/>
    <w:rsid w:val="00C54DEF"/>
    <w:rsid w:val="00C567CB"/>
    <w:rsid w:val="00C57B9D"/>
    <w:rsid w:val="00C6091B"/>
    <w:rsid w:val="00C63403"/>
    <w:rsid w:val="00C64C01"/>
    <w:rsid w:val="00C65F68"/>
    <w:rsid w:val="00C6740C"/>
    <w:rsid w:val="00C67949"/>
    <w:rsid w:val="00C710A6"/>
    <w:rsid w:val="00C7470D"/>
    <w:rsid w:val="00C767CC"/>
    <w:rsid w:val="00C80437"/>
    <w:rsid w:val="00C8273C"/>
    <w:rsid w:val="00C84A63"/>
    <w:rsid w:val="00C901DA"/>
    <w:rsid w:val="00C9572B"/>
    <w:rsid w:val="00C9665C"/>
    <w:rsid w:val="00CA4B44"/>
    <w:rsid w:val="00CA6DE2"/>
    <w:rsid w:val="00CB060D"/>
    <w:rsid w:val="00CB38FD"/>
    <w:rsid w:val="00CB73A3"/>
    <w:rsid w:val="00CC0559"/>
    <w:rsid w:val="00CD0332"/>
    <w:rsid w:val="00CD0E36"/>
    <w:rsid w:val="00CD1FC0"/>
    <w:rsid w:val="00CD5B1F"/>
    <w:rsid w:val="00CD60F4"/>
    <w:rsid w:val="00CD7164"/>
    <w:rsid w:val="00CE4AED"/>
    <w:rsid w:val="00CE5B55"/>
    <w:rsid w:val="00CF5AA8"/>
    <w:rsid w:val="00CF67CB"/>
    <w:rsid w:val="00D00B79"/>
    <w:rsid w:val="00D01585"/>
    <w:rsid w:val="00D01B20"/>
    <w:rsid w:val="00D02642"/>
    <w:rsid w:val="00D0428B"/>
    <w:rsid w:val="00D0466F"/>
    <w:rsid w:val="00D12459"/>
    <w:rsid w:val="00D13786"/>
    <w:rsid w:val="00D21F5F"/>
    <w:rsid w:val="00D22707"/>
    <w:rsid w:val="00D23F14"/>
    <w:rsid w:val="00D25820"/>
    <w:rsid w:val="00D26135"/>
    <w:rsid w:val="00D319EF"/>
    <w:rsid w:val="00D33F13"/>
    <w:rsid w:val="00D3648F"/>
    <w:rsid w:val="00D44DB4"/>
    <w:rsid w:val="00D464EF"/>
    <w:rsid w:val="00D47865"/>
    <w:rsid w:val="00D5241D"/>
    <w:rsid w:val="00D57EDC"/>
    <w:rsid w:val="00D62270"/>
    <w:rsid w:val="00D645EF"/>
    <w:rsid w:val="00D67956"/>
    <w:rsid w:val="00D67D63"/>
    <w:rsid w:val="00D70FF1"/>
    <w:rsid w:val="00D72EB5"/>
    <w:rsid w:val="00D73EB5"/>
    <w:rsid w:val="00D74495"/>
    <w:rsid w:val="00D76319"/>
    <w:rsid w:val="00D80B0A"/>
    <w:rsid w:val="00D87D30"/>
    <w:rsid w:val="00D917ED"/>
    <w:rsid w:val="00D92D8D"/>
    <w:rsid w:val="00D949F6"/>
    <w:rsid w:val="00D95A40"/>
    <w:rsid w:val="00D96623"/>
    <w:rsid w:val="00DA1909"/>
    <w:rsid w:val="00DA1A00"/>
    <w:rsid w:val="00DA2285"/>
    <w:rsid w:val="00DA2FD8"/>
    <w:rsid w:val="00DA4AE4"/>
    <w:rsid w:val="00DB3443"/>
    <w:rsid w:val="00DB3556"/>
    <w:rsid w:val="00DC599F"/>
    <w:rsid w:val="00DD6195"/>
    <w:rsid w:val="00DE2300"/>
    <w:rsid w:val="00DF113A"/>
    <w:rsid w:val="00DF3638"/>
    <w:rsid w:val="00DF7974"/>
    <w:rsid w:val="00E0286F"/>
    <w:rsid w:val="00E0295E"/>
    <w:rsid w:val="00E100E0"/>
    <w:rsid w:val="00E103E3"/>
    <w:rsid w:val="00E10F98"/>
    <w:rsid w:val="00E146BD"/>
    <w:rsid w:val="00E26C43"/>
    <w:rsid w:val="00E32F05"/>
    <w:rsid w:val="00E34551"/>
    <w:rsid w:val="00E4222F"/>
    <w:rsid w:val="00E42EB4"/>
    <w:rsid w:val="00E47980"/>
    <w:rsid w:val="00E55572"/>
    <w:rsid w:val="00E56D53"/>
    <w:rsid w:val="00E653A0"/>
    <w:rsid w:val="00E658AB"/>
    <w:rsid w:val="00E72DEA"/>
    <w:rsid w:val="00E747A6"/>
    <w:rsid w:val="00E7617A"/>
    <w:rsid w:val="00E76F75"/>
    <w:rsid w:val="00E779B2"/>
    <w:rsid w:val="00E857FC"/>
    <w:rsid w:val="00E86D9F"/>
    <w:rsid w:val="00E91A57"/>
    <w:rsid w:val="00E92AB4"/>
    <w:rsid w:val="00EA47A0"/>
    <w:rsid w:val="00EA54E0"/>
    <w:rsid w:val="00EB2CDD"/>
    <w:rsid w:val="00EB6948"/>
    <w:rsid w:val="00EB735D"/>
    <w:rsid w:val="00EB77C4"/>
    <w:rsid w:val="00EC1188"/>
    <w:rsid w:val="00EC4414"/>
    <w:rsid w:val="00EC63F8"/>
    <w:rsid w:val="00EC7B38"/>
    <w:rsid w:val="00ED2582"/>
    <w:rsid w:val="00EE064F"/>
    <w:rsid w:val="00EF1BAA"/>
    <w:rsid w:val="00F02A2D"/>
    <w:rsid w:val="00F0516B"/>
    <w:rsid w:val="00F06747"/>
    <w:rsid w:val="00F118D4"/>
    <w:rsid w:val="00F216EA"/>
    <w:rsid w:val="00F23AD6"/>
    <w:rsid w:val="00F23B95"/>
    <w:rsid w:val="00F2725E"/>
    <w:rsid w:val="00F3775A"/>
    <w:rsid w:val="00F433FA"/>
    <w:rsid w:val="00F445FE"/>
    <w:rsid w:val="00F47274"/>
    <w:rsid w:val="00F5723F"/>
    <w:rsid w:val="00F63B39"/>
    <w:rsid w:val="00F65950"/>
    <w:rsid w:val="00F67CC0"/>
    <w:rsid w:val="00F6DA6F"/>
    <w:rsid w:val="00F70849"/>
    <w:rsid w:val="00F71849"/>
    <w:rsid w:val="00F778F5"/>
    <w:rsid w:val="00F873FC"/>
    <w:rsid w:val="00F91E98"/>
    <w:rsid w:val="00F952B8"/>
    <w:rsid w:val="00F97E4D"/>
    <w:rsid w:val="00FA24DE"/>
    <w:rsid w:val="00FA4872"/>
    <w:rsid w:val="00FA5849"/>
    <w:rsid w:val="00FA5893"/>
    <w:rsid w:val="00FA5DBC"/>
    <w:rsid w:val="00FA5FAE"/>
    <w:rsid w:val="00FB70E6"/>
    <w:rsid w:val="00FB7E6E"/>
    <w:rsid w:val="00FC1FC3"/>
    <w:rsid w:val="00FD045A"/>
    <w:rsid w:val="00FD2A70"/>
    <w:rsid w:val="00FE23FC"/>
    <w:rsid w:val="00FE4414"/>
    <w:rsid w:val="00FF093F"/>
    <w:rsid w:val="00FF321C"/>
    <w:rsid w:val="00FF402E"/>
    <w:rsid w:val="00FF4504"/>
    <w:rsid w:val="00FF4722"/>
    <w:rsid w:val="00FF6E15"/>
    <w:rsid w:val="018FDBC4"/>
    <w:rsid w:val="01B90CD5"/>
    <w:rsid w:val="01C815FD"/>
    <w:rsid w:val="0229CD61"/>
    <w:rsid w:val="02ACC224"/>
    <w:rsid w:val="02D4AFD7"/>
    <w:rsid w:val="02DAD12B"/>
    <w:rsid w:val="03448E0F"/>
    <w:rsid w:val="03EDDFD4"/>
    <w:rsid w:val="0443076E"/>
    <w:rsid w:val="0504C8D0"/>
    <w:rsid w:val="05255387"/>
    <w:rsid w:val="061099C9"/>
    <w:rsid w:val="0658C4B4"/>
    <w:rsid w:val="069ED4F7"/>
    <w:rsid w:val="08D88A3E"/>
    <w:rsid w:val="094A0359"/>
    <w:rsid w:val="0969003B"/>
    <w:rsid w:val="09DDF0E5"/>
    <w:rsid w:val="0B7984DF"/>
    <w:rsid w:val="0BB9B0EE"/>
    <w:rsid w:val="0BCBDC8D"/>
    <w:rsid w:val="0C074B38"/>
    <w:rsid w:val="0C399BAA"/>
    <w:rsid w:val="0C472594"/>
    <w:rsid w:val="0C5E0872"/>
    <w:rsid w:val="0CA2B2F0"/>
    <w:rsid w:val="0CA34585"/>
    <w:rsid w:val="0CCEA4D8"/>
    <w:rsid w:val="0CF0E398"/>
    <w:rsid w:val="0D2C0056"/>
    <w:rsid w:val="0E2E44F8"/>
    <w:rsid w:val="0E9E4A5F"/>
    <w:rsid w:val="0EFF7ED7"/>
    <w:rsid w:val="100BAD07"/>
    <w:rsid w:val="13689834"/>
    <w:rsid w:val="13AB09DD"/>
    <w:rsid w:val="140703A6"/>
    <w:rsid w:val="14DD0096"/>
    <w:rsid w:val="151908B2"/>
    <w:rsid w:val="176A8C13"/>
    <w:rsid w:val="1836DA60"/>
    <w:rsid w:val="18B2ED38"/>
    <w:rsid w:val="18C19DFD"/>
    <w:rsid w:val="199F6816"/>
    <w:rsid w:val="19D6ABD9"/>
    <w:rsid w:val="1A115DEF"/>
    <w:rsid w:val="1AFA3A79"/>
    <w:rsid w:val="1B14EE55"/>
    <w:rsid w:val="1B6937DF"/>
    <w:rsid w:val="1BE90B33"/>
    <w:rsid w:val="1CBAC5F8"/>
    <w:rsid w:val="1DA863CF"/>
    <w:rsid w:val="1DD64184"/>
    <w:rsid w:val="1E009E28"/>
    <w:rsid w:val="1ECE90B2"/>
    <w:rsid w:val="1EED3853"/>
    <w:rsid w:val="1F1B1332"/>
    <w:rsid w:val="1F9A96D3"/>
    <w:rsid w:val="1FB7CA29"/>
    <w:rsid w:val="202EB685"/>
    <w:rsid w:val="205EF0A8"/>
    <w:rsid w:val="20DB6F53"/>
    <w:rsid w:val="22010EBE"/>
    <w:rsid w:val="23094660"/>
    <w:rsid w:val="237AC3E3"/>
    <w:rsid w:val="24803619"/>
    <w:rsid w:val="24B2302A"/>
    <w:rsid w:val="2513B81C"/>
    <w:rsid w:val="251D0D98"/>
    <w:rsid w:val="2528CA1E"/>
    <w:rsid w:val="25B10534"/>
    <w:rsid w:val="2602336F"/>
    <w:rsid w:val="262EE465"/>
    <w:rsid w:val="274F24A4"/>
    <w:rsid w:val="2752001F"/>
    <w:rsid w:val="27AD76CF"/>
    <w:rsid w:val="27C2C51A"/>
    <w:rsid w:val="27F48260"/>
    <w:rsid w:val="27FD487F"/>
    <w:rsid w:val="280C4F1B"/>
    <w:rsid w:val="286838C0"/>
    <w:rsid w:val="297AC77F"/>
    <w:rsid w:val="29A4F495"/>
    <w:rsid w:val="2A3B510E"/>
    <w:rsid w:val="2A93C855"/>
    <w:rsid w:val="2AE4B3A1"/>
    <w:rsid w:val="2B1B6A1E"/>
    <w:rsid w:val="2B6A0EF9"/>
    <w:rsid w:val="2CA52238"/>
    <w:rsid w:val="2D052899"/>
    <w:rsid w:val="2D0BA9FA"/>
    <w:rsid w:val="2D260DA3"/>
    <w:rsid w:val="2D3FF88B"/>
    <w:rsid w:val="2D57B3AD"/>
    <w:rsid w:val="2DD10250"/>
    <w:rsid w:val="2DEB7982"/>
    <w:rsid w:val="2F618FA3"/>
    <w:rsid w:val="2FD23139"/>
    <w:rsid w:val="2FE752BE"/>
    <w:rsid w:val="3009D61F"/>
    <w:rsid w:val="30346835"/>
    <w:rsid w:val="305C6382"/>
    <w:rsid w:val="30683D5F"/>
    <w:rsid w:val="3175346F"/>
    <w:rsid w:val="31DED4DB"/>
    <w:rsid w:val="3214B766"/>
    <w:rsid w:val="32846C51"/>
    <w:rsid w:val="32BCF151"/>
    <w:rsid w:val="32DF8AD3"/>
    <w:rsid w:val="3327515D"/>
    <w:rsid w:val="335BCDF7"/>
    <w:rsid w:val="33AB364F"/>
    <w:rsid w:val="33B4A880"/>
    <w:rsid w:val="33EDBDEC"/>
    <w:rsid w:val="34A17076"/>
    <w:rsid w:val="34B608D9"/>
    <w:rsid w:val="350C54B2"/>
    <w:rsid w:val="351638CB"/>
    <w:rsid w:val="365898CF"/>
    <w:rsid w:val="36A4255F"/>
    <w:rsid w:val="371A6418"/>
    <w:rsid w:val="37423796"/>
    <w:rsid w:val="3787DD05"/>
    <w:rsid w:val="37D49DE4"/>
    <w:rsid w:val="38066839"/>
    <w:rsid w:val="388D827D"/>
    <w:rsid w:val="38A2B03A"/>
    <w:rsid w:val="38C76B27"/>
    <w:rsid w:val="38CE13E1"/>
    <w:rsid w:val="39091330"/>
    <w:rsid w:val="3941BEC7"/>
    <w:rsid w:val="39E90ED3"/>
    <w:rsid w:val="3A52782E"/>
    <w:rsid w:val="3B1C1F32"/>
    <w:rsid w:val="3BBBEB51"/>
    <w:rsid w:val="3C242CDF"/>
    <w:rsid w:val="3D4F275C"/>
    <w:rsid w:val="3D6F31D4"/>
    <w:rsid w:val="3E132C17"/>
    <w:rsid w:val="3E27F001"/>
    <w:rsid w:val="3E83A1E1"/>
    <w:rsid w:val="3E9A6B3D"/>
    <w:rsid w:val="403AD51A"/>
    <w:rsid w:val="40A7F7CC"/>
    <w:rsid w:val="4192E43A"/>
    <w:rsid w:val="41D7F5B4"/>
    <w:rsid w:val="43066D65"/>
    <w:rsid w:val="43AFEBA8"/>
    <w:rsid w:val="4410D9C5"/>
    <w:rsid w:val="44299811"/>
    <w:rsid w:val="44705B21"/>
    <w:rsid w:val="45D60F9F"/>
    <w:rsid w:val="45EDC871"/>
    <w:rsid w:val="45F7C5C6"/>
    <w:rsid w:val="46224DDA"/>
    <w:rsid w:val="4659C366"/>
    <w:rsid w:val="46A490AF"/>
    <w:rsid w:val="46B21D56"/>
    <w:rsid w:val="47573D8E"/>
    <w:rsid w:val="475D5467"/>
    <w:rsid w:val="477238B8"/>
    <w:rsid w:val="47EBC9F5"/>
    <w:rsid w:val="489E39C6"/>
    <w:rsid w:val="4BC187E3"/>
    <w:rsid w:val="4C87825C"/>
    <w:rsid w:val="4D243CA6"/>
    <w:rsid w:val="4D4BCB45"/>
    <w:rsid w:val="4DF41F20"/>
    <w:rsid w:val="4E23EA35"/>
    <w:rsid w:val="4E941133"/>
    <w:rsid w:val="4F2A6FB3"/>
    <w:rsid w:val="4FA3FA49"/>
    <w:rsid w:val="4FCCE129"/>
    <w:rsid w:val="50658808"/>
    <w:rsid w:val="50C933A1"/>
    <w:rsid w:val="50EB406F"/>
    <w:rsid w:val="5135CD4E"/>
    <w:rsid w:val="52242EBF"/>
    <w:rsid w:val="5391BABF"/>
    <w:rsid w:val="53CB17A5"/>
    <w:rsid w:val="53EACB8F"/>
    <w:rsid w:val="5411A9D5"/>
    <w:rsid w:val="54958BF9"/>
    <w:rsid w:val="54C0B165"/>
    <w:rsid w:val="54D42043"/>
    <w:rsid w:val="558584AC"/>
    <w:rsid w:val="563129E2"/>
    <w:rsid w:val="563A7DDE"/>
    <w:rsid w:val="56A1C56C"/>
    <w:rsid w:val="56C59707"/>
    <w:rsid w:val="573506D0"/>
    <w:rsid w:val="57ED42C7"/>
    <w:rsid w:val="580EF51A"/>
    <w:rsid w:val="5883071B"/>
    <w:rsid w:val="58D7BE46"/>
    <w:rsid w:val="59E636C0"/>
    <w:rsid w:val="5A339B08"/>
    <w:rsid w:val="5A43ABAE"/>
    <w:rsid w:val="5A8F838C"/>
    <w:rsid w:val="5A9A2D97"/>
    <w:rsid w:val="5AD81A58"/>
    <w:rsid w:val="5B451D30"/>
    <w:rsid w:val="5B8205FD"/>
    <w:rsid w:val="5BB47062"/>
    <w:rsid w:val="5BEEB9A2"/>
    <w:rsid w:val="5C519D8A"/>
    <w:rsid w:val="5C6A710A"/>
    <w:rsid w:val="5CB58564"/>
    <w:rsid w:val="5D4948E1"/>
    <w:rsid w:val="5D4C85CA"/>
    <w:rsid w:val="5DFD7D29"/>
    <w:rsid w:val="5DFFCEB8"/>
    <w:rsid w:val="5E22E973"/>
    <w:rsid w:val="5E4B9CAD"/>
    <w:rsid w:val="5E8875E4"/>
    <w:rsid w:val="5F113F9D"/>
    <w:rsid w:val="5F15A787"/>
    <w:rsid w:val="5FFF667B"/>
    <w:rsid w:val="611B45D7"/>
    <w:rsid w:val="6335795D"/>
    <w:rsid w:val="648146E6"/>
    <w:rsid w:val="65130142"/>
    <w:rsid w:val="653771F3"/>
    <w:rsid w:val="65790914"/>
    <w:rsid w:val="65A5D194"/>
    <w:rsid w:val="65B40F81"/>
    <w:rsid w:val="68215EC0"/>
    <w:rsid w:val="69505004"/>
    <w:rsid w:val="698EA836"/>
    <w:rsid w:val="699A699A"/>
    <w:rsid w:val="69CF3340"/>
    <w:rsid w:val="6A23419B"/>
    <w:rsid w:val="6A610414"/>
    <w:rsid w:val="6A9AA851"/>
    <w:rsid w:val="6B177E74"/>
    <w:rsid w:val="6B1B9BD2"/>
    <w:rsid w:val="6B92BEB6"/>
    <w:rsid w:val="6BCD1584"/>
    <w:rsid w:val="6C04036B"/>
    <w:rsid w:val="6C3586E9"/>
    <w:rsid w:val="6C5B5765"/>
    <w:rsid w:val="6CADB215"/>
    <w:rsid w:val="6CF010BF"/>
    <w:rsid w:val="6D27D8A0"/>
    <w:rsid w:val="6F82F9FD"/>
    <w:rsid w:val="6FAD38D4"/>
    <w:rsid w:val="70DDBAEA"/>
    <w:rsid w:val="7187A350"/>
    <w:rsid w:val="718ADECC"/>
    <w:rsid w:val="72149F96"/>
    <w:rsid w:val="72DBD7FC"/>
    <w:rsid w:val="72F2D9CE"/>
    <w:rsid w:val="738B631D"/>
    <w:rsid w:val="73FADE46"/>
    <w:rsid w:val="74787CE3"/>
    <w:rsid w:val="74DC86D6"/>
    <w:rsid w:val="750500D2"/>
    <w:rsid w:val="75143282"/>
    <w:rsid w:val="755A84C3"/>
    <w:rsid w:val="758856EB"/>
    <w:rsid w:val="75B50DBB"/>
    <w:rsid w:val="77E1AA4F"/>
    <w:rsid w:val="788D940D"/>
    <w:rsid w:val="789C438C"/>
    <w:rsid w:val="78A17B40"/>
    <w:rsid w:val="78D5831E"/>
    <w:rsid w:val="7950D789"/>
    <w:rsid w:val="795AC6B0"/>
    <w:rsid w:val="796451CA"/>
    <w:rsid w:val="7A43C945"/>
    <w:rsid w:val="7A74A1C1"/>
    <w:rsid w:val="7AE51745"/>
    <w:rsid w:val="7AFB7C64"/>
    <w:rsid w:val="7B1328EF"/>
    <w:rsid w:val="7D3CE168"/>
    <w:rsid w:val="7D7B4DCD"/>
    <w:rsid w:val="7DBE6F91"/>
    <w:rsid w:val="7E04747F"/>
    <w:rsid w:val="7E283ABA"/>
    <w:rsid w:val="7E48DF7D"/>
    <w:rsid w:val="7F0BBFE2"/>
    <w:rsid w:val="7F485B48"/>
    <w:rsid w:val="7FF531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2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092"/>
    <w:rPr>
      <w:sz w:val="16"/>
      <w:szCs w:val="16"/>
    </w:rPr>
  </w:style>
  <w:style w:type="paragraph" w:styleId="CommentText">
    <w:name w:val="annotation text"/>
    <w:basedOn w:val="Normal"/>
    <w:link w:val="CommentTextChar"/>
    <w:uiPriority w:val="99"/>
    <w:semiHidden/>
    <w:unhideWhenUsed/>
    <w:rsid w:val="008C2092"/>
    <w:rPr>
      <w:sz w:val="20"/>
      <w:szCs w:val="20"/>
    </w:rPr>
  </w:style>
  <w:style w:type="character" w:customStyle="1" w:styleId="CommentTextChar">
    <w:name w:val="Comment Text Char"/>
    <w:basedOn w:val="DefaultParagraphFont"/>
    <w:link w:val="CommentText"/>
    <w:uiPriority w:val="99"/>
    <w:semiHidden/>
    <w:rsid w:val="008C2092"/>
    <w:rPr>
      <w:sz w:val="20"/>
      <w:szCs w:val="20"/>
    </w:rPr>
  </w:style>
  <w:style w:type="character" w:styleId="PlaceholderText">
    <w:name w:val="Placeholder Text"/>
    <w:basedOn w:val="DefaultParagraphFont"/>
    <w:uiPriority w:val="99"/>
    <w:semiHidden/>
    <w:rsid w:val="008C2092"/>
    <w:rPr>
      <w:color w:val="808080"/>
    </w:rPr>
  </w:style>
  <w:style w:type="paragraph" w:styleId="BalloonText">
    <w:name w:val="Balloon Text"/>
    <w:basedOn w:val="Normal"/>
    <w:link w:val="BalloonTextChar"/>
    <w:uiPriority w:val="99"/>
    <w:semiHidden/>
    <w:unhideWhenUsed/>
    <w:rsid w:val="008C2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92"/>
    <w:rPr>
      <w:rFonts w:ascii="Segoe UI" w:hAnsi="Segoe UI" w:cs="Segoe UI"/>
      <w:sz w:val="18"/>
      <w:szCs w:val="18"/>
    </w:rPr>
  </w:style>
  <w:style w:type="character" w:styleId="LineNumber">
    <w:name w:val="line number"/>
    <w:basedOn w:val="DefaultParagraphFont"/>
    <w:uiPriority w:val="99"/>
    <w:semiHidden/>
    <w:unhideWhenUsed/>
    <w:rsid w:val="008C2092"/>
  </w:style>
  <w:style w:type="paragraph" w:styleId="CommentSubject">
    <w:name w:val="annotation subject"/>
    <w:basedOn w:val="CommentText"/>
    <w:next w:val="CommentText"/>
    <w:link w:val="CommentSubjectChar"/>
    <w:uiPriority w:val="99"/>
    <w:semiHidden/>
    <w:unhideWhenUsed/>
    <w:rsid w:val="001E5B19"/>
    <w:rPr>
      <w:b/>
      <w:bCs/>
    </w:rPr>
  </w:style>
  <w:style w:type="character" w:customStyle="1" w:styleId="CommentSubjectChar">
    <w:name w:val="Comment Subject Char"/>
    <w:basedOn w:val="CommentTextChar"/>
    <w:link w:val="CommentSubject"/>
    <w:uiPriority w:val="99"/>
    <w:semiHidden/>
    <w:rsid w:val="001E5B19"/>
    <w:rPr>
      <w:b/>
      <w:bCs/>
      <w:sz w:val="20"/>
      <w:szCs w:val="20"/>
    </w:rPr>
  </w:style>
  <w:style w:type="paragraph" w:styleId="Revision">
    <w:name w:val="Revision"/>
    <w:hidden/>
    <w:uiPriority w:val="99"/>
    <w:semiHidden/>
    <w:rsid w:val="0095201C"/>
    <w:pPr>
      <w:spacing w:after="0" w:line="240" w:lineRule="auto"/>
    </w:pPr>
    <w:rPr>
      <w:rFonts w:ascii="Times New Roman" w:hAnsi="Times New Roman"/>
      <w:sz w:val="24"/>
    </w:rPr>
  </w:style>
  <w:style w:type="paragraph" w:styleId="Header">
    <w:name w:val="header"/>
    <w:basedOn w:val="Normal"/>
    <w:link w:val="HeaderChar"/>
    <w:uiPriority w:val="99"/>
    <w:unhideWhenUsed/>
    <w:rsid w:val="00BB1996"/>
    <w:pPr>
      <w:tabs>
        <w:tab w:val="center" w:pos="4680"/>
        <w:tab w:val="right" w:pos="9360"/>
      </w:tabs>
    </w:pPr>
  </w:style>
  <w:style w:type="character" w:customStyle="1" w:styleId="HeaderChar">
    <w:name w:val="Header Char"/>
    <w:basedOn w:val="DefaultParagraphFont"/>
    <w:link w:val="Header"/>
    <w:uiPriority w:val="99"/>
    <w:rsid w:val="00BB1996"/>
    <w:rPr>
      <w:rFonts w:ascii="Times New Roman" w:hAnsi="Times New Roman"/>
      <w:sz w:val="24"/>
    </w:rPr>
  </w:style>
  <w:style w:type="paragraph" w:styleId="Footer">
    <w:name w:val="footer"/>
    <w:basedOn w:val="Normal"/>
    <w:link w:val="FooterChar"/>
    <w:uiPriority w:val="99"/>
    <w:unhideWhenUsed/>
    <w:rsid w:val="00BB1996"/>
    <w:pPr>
      <w:tabs>
        <w:tab w:val="center" w:pos="4680"/>
        <w:tab w:val="right" w:pos="9360"/>
      </w:tabs>
    </w:pPr>
  </w:style>
  <w:style w:type="character" w:customStyle="1" w:styleId="FooterChar">
    <w:name w:val="Footer Char"/>
    <w:basedOn w:val="DefaultParagraphFont"/>
    <w:link w:val="Footer"/>
    <w:uiPriority w:val="99"/>
    <w:rsid w:val="00BB1996"/>
    <w:rPr>
      <w:rFonts w:ascii="Times New Roman" w:hAnsi="Times New Roman"/>
      <w:sz w:val="24"/>
    </w:rPr>
  </w:style>
  <w:style w:type="character" w:customStyle="1" w:styleId="normaltextrun">
    <w:name w:val="normaltextrun"/>
    <w:basedOn w:val="DefaultParagraphFont"/>
    <w:rsid w:val="00907EE0"/>
  </w:style>
  <w:style w:type="character" w:customStyle="1" w:styleId="eop">
    <w:name w:val="eop"/>
    <w:basedOn w:val="DefaultParagraphFont"/>
    <w:rsid w:val="00907EE0"/>
  </w:style>
  <w:style w:type="paragraph" w:styleId="NoSpacing">
    <w:name w:val="No Spacing"/>
    <w:uiPriority w:val="1"/>
    <w:qFormat/>
    <w:rsid w:val="00907EE0"/>
    <w:pPr>
      <w:spacing w:after="0" w:line="240" w:lineRule="auto"/>
    </w:pPr>
  </w:style>
  <w:style w:type="paragraph" w:styleId="ListParagraph">
    <w:name w:val="List Paragraph"/>
    <w:basedOn w:val="Normal"/>
    <w:uiPriority w:val="34"/>
    <w:qFormat/>
    <w:rsid w:val="003F5FEE"/>
    <w:pPr>
      <w:ind w:left="720"/>
      <w:contextualSpacing/>
    </w:pPr>
  </w:style>
  <w:style w:type="character" w:customStyle="1" w:styleId="cosearchterm">
    <w:name w:val="co_searchterm"/>
    <w:basedOn w:val="DefaultParagraphFont"/>
    <w:rsid w:val="004A6C56"/>
  </w:style>
  <w:style w:type="character" w:styleId="Hyperlink">
    <w:name w:val="Hyperlink"/>
    <w:basedOn w:val="DefaultParagraphFont"/>
    <w:uiPriority w:val="99"/>
    <w:unhideWhenUsed/>
    <w:rsid w:val="00012C16"/>
    <w:rPr>
      <w:color w:val="0563C1" w:themeColor="hyperlink"/>
      <w:u w:val="single"/>
    </w:rPr>
  </w:style>
  <w:style w:type="character" w:customStyle="1" w:styleId="UnresolvedMention1">
    <w:name w:val="Unresolved Mention1"/>
    <w:basedOn w:val="DefaultParagraphFont"/>
    <w:uiPriority w:val="99"/>
    <w:semiHidden/>
    <w:unhideWhenUsed/>
    <w:rsid w:val="00012C16"/>
    <w:rPr>
      <w:color w:val="605E5C"/>
      <w:shd w:val="clear" w:color="auto" w:fill="E1DFDD"/>
    </w:rPr>
  </w:style>
  <w:style w:type="paragraph" w:customStyle="1" w:styleId="paragraph">
    <w:name w:val="paragraph"/>
    <w:basedOn w:val="Normal"/>
    <w:rsid w:val="002D3040"/>
    <w:pPr>
      <w:spacing w:before="100" w:beforeAutospacing="1" w:after="100" w:afterAutospacing="1"/>
    </w:pPr>
  </w:style>
  <w:style w:type="character" w:styleId="FollowedHyperlink">
    <w:name w:val="FollowedHyperlink"/>
    <w:basedOn w:val="DefaultParagraphFont"/>
    <w:uiPriority w:val="99"/>
    <w:semiHidden/>
    <w:unhideWhenUsed/>
    <w:rsid w:val="0041475C"/>
    <w:rPr>
      <w:color w:val="954F72" w:themeColor="followedHyperlink"/>
      <w:u w:val="single"/>
    </w:rPr>
  </w:style>
  <w:style w:type="paragraph" w:styleId="NormalWeb">
    <w:name w:val="Normal (Web)"/>
    <w:basedOn w:val="Normal"/>
    <w:uiPriority w:val="99"/>
    <w:unhideWhenUsed/>
    <w:rsid w:val="0033233C"/>
    <w:pPr>
      <w:spacing w:before="100" w:beforeAutospacing="1" w:after="100" w:afterAutospacing="1"/>
    </w:pPr>
  </w:style>
  <w:style w:type="paragraph" w:customStyle="1" w:styleId="DoubleSpaceParagaph">
    <w:name w:val="Double Space Paragaph"/>
    <w:aliases w:val="DS"/>
    <w:basedOn w:val="Normal"/>
    <w:rsid w:val="00AB3C30"/>
    <w:pPr>
      <w:suppressAutoHyphens/>
      <w:spacing w:line="480" w:lineRule="auto"/>
      <w:ind w:firstLine="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64">
      <w:bodyDiv w:val="1"/>
      <w:marLeft w:val="0"/>
      <w:marRight w:val="0"/>
      <w:marTop w:val="0"/>
      <w:marBottom w:val="0"/>
      <w:divBdr>
        <w:top w:val="none" w:sz="0" w:space="0" w:color="auto"/>
        <w:left w:val="none" w:sz="0" w:space="0" w:color="auto"/>
        <w:bottom w:val="none" w:sz="0" w:space="0" w:color="auto"/>
        <w:right w:val="none" w:sz="0" w:space="0" w:color="auto"/>
      </w:divBdr>
    </w:div>
    <w:div w:id="44649486">
      <w:bodyDiv w:val="1"/>
      <w:marLeft w:val="0"/>
      <w:marRight w:val="0"/>
      <w:marTop w:val="0"/>
      <w:marBottom w:val="0"/>
      <w:divBdr>
        <w:top w:val="none" w:sz="0" w:space="0" w:color="auto"/>
        <w:left w:val="none" w:sz="0" w:space="0" w:color="auto"/>
        <w:bottom w:val="none" w:sz="0" w:space="0" w:color="auto"/>
        <w:right w:val="none" w:sz="0" w:space="0" w:color="auto"/>
      </w:divBdr>
    </w:div>
    <w:div w:id="73475942">
      <w:bodyDiv w:val="1"/>
      <w:marLeft w:val="0"/>
      <w:marRight w:val="0"/>
      <w:marTop w:val="0"/>
      <w:marBottom w:val="0"/>
      <w:divBdr>
        <w:top w:val="none" w:sz="0" w:space="0" w:color="auto"/>
        <w:left w:val="none" w:sz="0" w:space="0" w:color="auto"/>
        <w:bottom w:val="none" w:sz="0" w:space="0" w:color="auto"/>
        <w:right w:val="none" w:sz="0" w:space="0" w:color="auto"/>
      </w:divBdr>
    </w:div>
    <w:div w:id="94641899">
      <w:bodyDiv w:val="1"/>
      <w:marLeft w:val="0"/>
      <w:marRight w:val="0"/>
      <w:marTop w:val="0"/>
      <w:marBottom w:val="0"/>
      <w:divBdr>
        <w:top w:val="none" w:sz="0" w:space="0" w:color="auto"/>
        <w:left w:val="none" w:sz="0" w:space="0" w:color="auto"/>
        <w:bottom w:val="none" w:sz="0" w:space="0" w:color="auto"/>
        <w:right w:val="none" w:sz="0" w:space="0" w:color="auto"/>
      </w:divBdr>
    </w:div>
    <w:div w:id="139077238">
      <w:bodyDiv w:val="1"/>
      <w:marLeft w:val="0"/>
      <w:marRight w:val="0"/>
      <w:marTop w:val="0"/>
      <w:marBottom w:val="0"/>
      <w:divBdr>
        <w:top w:val="none" w:sz="0" w:space="0" w:color="auto"/>
        <w:left w:val="none" w:sz="0" w:space="0" w:color="auto"/>
        <w:bottom w:val="none" w:sz="0" w:space="0" w:color="auto"/>
        <w:right w:val="none" w:sz="0" w:space="0" w:color="auto"/>
      </w:divBdr>
    </w:div>
    <w:div w:id="151065005">
      <w:bodyDiv w:val="1"/>
      <w:marLeft w:val="0"/>
      <w:marRight w:val="0"/>
      <w:marTop w:val="0"/>
      <w:marBottom w:val="0"/>
      <w:divBdr>
        <w:top w:val="none" w:sz="0" w:space="0" w:color="auto"/>
        <w:left w:val="none" w:sz="0" w:space="0" w:color="auto"/>
        <w:bottom w:val="none" w:sz="0" w:space="0" w:color="auto"/>
        <w:right w:val="none" w:sz="0" w:space="0" w:color="auto"/>
      </w:divBdr>
    </w:div>
    <w:div w:id="176041606">
      <w:bodyDiv w:val="1"/>
      <w:marLeft w:val="0"/>
      <w:marRight w:val="0"/>
      <w:marTop w:val="0"/>
      <w:marBottom w:val="0"/>
      <w:divBdr>
        <w:top w:val="none" w:sz="0" w:space="0" w:color="auto"/>
        <w:left w:val="none" w:sz="0" w:space="0" w:color="auto"/>
        <w:bottom w:val="none" w:sz="0" w:space="0" w:color="auto"/>
        <w:right w:val="none" w:sz="0" w:space="0" w:color="auto"/>
      </w:divBdr>
    </w:div>
    <w:div w:id="219485508">
      <w:bodyDiv w:val="1"/>
      <w:marLeft w:val="0"/>
      <w:marRight w:val="0"/>
      <w:marTop w:val="0"/>
      <w:marBottom w:val="0"/>
      <w:divBdr>
        <w:top w:val="none" w:sz="0" w:space="0" w:color="auto"/>
        <w:left w:val="none" w:sz="0" w:space="0" w:color="auto"/>
        <w:bottom w:val="none" w:sz="0" w:space="0" w:color="auto"/>
        <w:right w:val="none" w:sz="0" w:space="0" w:color="auto"/>
      </w:divBdr>
    </w:div>
    <w:div w:id="273101097">
      <w:bodyDiv w:val="1"/>
      <w:marLeft w:val="0"/>
      <w:marRight w:val="0"/>
      <w:marTop w:val="0"/>
      <w:marBottom w:val="0"/>
      <w:divBdr>
        <w:top w:val="none" w:sz="0" w:space="0" w:color="auto"/>
        <w:left w:val="none" w:sz="0" w:space="0" w:color="auto"/>
        <w:bottom w:val="none" w:sz="0" w:space="0" w:color="auto"/>
        <w:right w:val="none" w:sz="0" w:space="0" w:color="auto"/>
      </w:divBdr>
    </w:div>
    <w:div w:id="344407489">
      <w:bodyDiv w:val="1"/>
      <w:marLeft w:val="0"/>
      <w:marRight w:val="0"/>
      <w:marTop w:val="0"/>
      <w:marBottom w:val="0"/>
      <w:divBdr>
        <w:top w:val="none" w:sz="0" w:space="0" w:color="auto"/>
        <w:left w:val="none" w:sz="0" w:space="0" w:color="auto"/>
        <w:bottom w:val="none" w:sz="0" w:space="0" w:color="auto"/>
        <w:right w:val="none" w:sz="0" w:space="0" w:color="auto"/>
      </w:divBdr>
    </w:div>
    <w:div w:id="466092278">
      <w:bodyDiv w:val="1"/>
      <w:marLeft w:val="0"/>
      <w:marRight w:val="0"/>
      <w:marTop w:val="0"/>
      <w:marBottom w:val="0"/>
      <w:divBdr>
        <w:top w:val="none" w:sz="0" w:space="0" w:color="auto"/>
        <w:left w:val="none" w:sz="0" w:space="0" w:color="auto"/>
        <w:bottom w:val="none" w:sz="0" w:space="0" w:color="auto"/>
        <w:right w:val="none" w:sz="0" w:space="0" w:color="auto"/>
      </w:divBdr>
    </w:div>
    <w:div w:id="488642717">
      <w:bodyDiv w:val="1"/>
      <w:marLeft w:val="0"/>
      <w:marRight w:val="0"/>
      <w:marTop w:val="0"/>
      <w:marBottom w:val="0"/>
      <w:divBdr>
        <w:top w:val="none" w:sz="0" w:space="0" w:color="auto"/>
        <w:left w:val="none" w:sz="0" w:space="0" w:color="auto"/>
        <w:bottom w:val="none" w:sz="0" w:space="0" w:color="auto"/>
        <w:right w:val="none" w:sz="0" w:space="0" w:color="auto"/>
      </w:divBdr>
    </w:div>
    <w:div w:id="515459895">
      <w:bodyDiv w:val="1"/>
      <w:marLeft w:val="0"/>
      <w:marRight w:val="0"/>
      <w:marTop w:val="0"/>
      <w:marBottom w:val="0"/>
      <w:divBdr>
        <w:top w:val="none" w:sz="0" w:space="0" w:color="auto"/>
        <w:left w:val="none" w:sz="0" w:space="0" w:color="auto"/>
        <w:bottom w:val="none" w:sz="0" w:space="0" w:color="auto"/>
        <w:right w:val="none" w:sz="0" w:space="0" w:color="auto"/>
      </w:divBdr>
    </w:div>
    <w:div w:id="566066420">
      <w:bodyDiv w:val="1"/>
      <w:marLeft w:val="0"/>
      <w:marRight w:val="0"/>
      <w:marTop w:val="0"/>
      <w:marBottom w:val="0"/>
      <w:divBdr>
        <w:top w:val="none" w:sz="0" w:space="0" w:color="auto"/>
        <w:left w:val="none" w:sz="0" w:space="0" w:color="auto"/>
        <w:bottom w:val="none" w:sz="0" w:space="0" w:color="auto"/>
        <w:right w:val="none" w:sz="0" w:space="0" w:color="auto"/>
      </w:divBdr>
    </w:div>
    <w:div w:id="596864412">
      <w:bodyDiv w:val="1"/>
      <w:marLeft w:val="0"/>
      <w:marRight w:val="0"/>
      <w:marTop w:val="0"/>
      <w:marBottom w:val="0"/>
      <w:divBdr>
        <w:top w:val="none" w:sz="0" w:space="0" w:color="auto"/>
        <w:left w:val="none" w:sz="0" w:space="0" w:color="auto"/>
        <w:bottom w:val="none" w:sz="0" w:space="0" w:color="auto"/>
        <w:right w:val="none" w:sz="0" w:space="0" w:color="auto"/>
      </w:divBdr>
    </w:div>
    <w:div w:id="599532817">
      <w:bodyDiv w:val="1"/>
      <w:marLeft w:val="0"/>
      <w:marRight w:val="0"/>
      <w:marTop w:val="0"/>
      <w:marBottom w:val="0"/>
      <w:divBdr>
        <w:top w:val="none" w:sz="0" w:space="0" w:color="auto"/>
        <w:left w:val="none" w:sz="0" w:space="0" w:color="auto"/>
        <w:bottom w:val="none" w:sz="0" w:space="0" w:color="auto"/>
        <w:right w:val="none" w:sz="0" w:space="0" w:color="auto"/>
      </w:divBdr>
    </w:div>
    <w:div w:id="607395044">
      <w:bodyDiv w:val="1"/>
      <w:marLeft w:val="0"/>
      <w:marRight w:val="0"/>
      <w:marTop w:val="0"/>
      <w:marBottom w:val="0"/>
      <w:divBdr>
        <w:top w:val="none" w:sz="0" w:space="0" w:color="auto"/>
        <w:left w:val="none" w:sz="0" w:space="0" w:color="auto"/>
        <w:bottom w:val="none" w:sz="0" w:space="0" w:color="auto"/>
        <w:right w:val="none" w:sz="0" w:space="0" w:color="auto"/>
      </w:divBdr>
    </w:div>
    <w:div w:id="662507629">
      <w:bodyDiv w:val="1"/>
      <w:marLeft w:val="0"/>
      <w:marRight w:val="0"/>
      <w:marTop w:val="0"/>
      <w:marBottom w:val="0"/>
      <w:divBdr>
        <w:top w:val="none" w:sz="0" w:space="0" w:color="auto"/>
        <w:left w:val="none" w:sz="0" w:space="0" w:color="auto"/>
        <w:bottom w:val="none" w:sz="0" w:space="0" w:color="auto"/>
        <w:right w:val="none" w:sz="0" w:space="0" w:color="auto"/>
      </w:divBdr>
    </w:div>
    <w:div w:id="662584579">
      <w:bodyDiv w:val="1"/>
      <w:marLeft w:val="0"/>
      <w:marRight w:val="0"/>
      <w:marTop w:val="0"/>
      <w:marBottom w:val="0"/>
      <w:divBdr>
        <w:top w:val="none" w:sz="0" w:space="0" w:color="auto"/>
        <w:left w:val="none" w:sz="0" w:space="0" w:color="auto"/>
        <w:bottom w:val="none" w:sz="0" w:space="0" w:color="auto"/>
        <w:right w:val="none" w:sz="0" w:space="0" w:color="auto"/>
      </w:divBdr>
      <w:divsChild>
        <w:div w:id="1730879871">
          <w:marLeft w:val="0"/>
          <w:marRight w:val="0"/>
          <w:marTop w:val="0"/>
          <w:marBottom w:val="0"/>
          <w:divBdr>
            <w:top w:val="none" w:sz="0" w:space="0" w:color="auto"/>
            <w:left w:val="none" w:sz="0" w:space="0" w:color="auto"/>
            <w:bottom w:val="none" w:sz="0" w:space="0" w:color="auto"/>
            <w:right w:val="none" w:sz="0" w:space="0" w:color="auto"/>
          </w:divBdr>
        </w:div>
        <w:div w:id="2146004355">
          <w:marLeft w:val="0"/>
          <w:marRight w:val="0"/>
          <w:marTop w:val="0"/>
          <w:marBottom w:val="0"/>
          <w:divBdr>
            <w:top w:val="none" w:sz="0" w:space="0" w:color="auto"/>
            <w:left w:val="none" w:sz="0" w:space="0" w:color="auto"/>
            <w:bottom w:val="none" w:sz="0" w:space="0" w:color="auto"/>
            <w:right w:val="none" w:sz="0" w:space="0" w:color="auto"/>
          </w:divBdr>
        </w:div>
      </w:divsChild>
    </w:div>
    <w:div w:id="664866776">
      <w:bodyDiv w:val="1"/>
      <w:marLeft w:val="0"/>
      <w:marRight w:val="0"/>
      <w:marTop w:val="0"/>
      <w:marBottom w:val="0"/>
      <w:divBdr>
        <w:top w:val="none" w:sz="0" w:space="0" w:color="auto"/>
        <w:left w:val="none" w:sz="0" w:space="0" w:color="auto"/>
        <w:bottom w:val="none" w:sz="0" w:space="0" w:color="auto"/>
        <w:right w:val="none" w:sz="0" w:space="0" w:color="auto"/>
      </w:divBdr>
    </w:div>
    <w:div w:id="702365932">
      <w:bodyDiv w:val="1"/>
      <w:marLeft w:val="0"/>
      <w:marRight w:val="0"/>
      <w:marTop w:val="0"/>
      <w:marBottom w:val="0"/>
      <w:divBdr>
        <w:top w:val="none" w:sz="0" w:space="0" w:color="auto"/>
        <w:left w:val="none" w:sz="0" w:space="0" w:color="auto"/>
        <w:bottom w:val="none" w:sz="0" w:space="0" w:color="auto"/>
        <w:right w:val="none" w:sz="0" w:space="0" w:color="auto"/>
      </w:divBdr>
    </w:div>
    <w:div w:id="721902131">
      <w:bodyDiv w:val="1"/>
      <w:marLeft w:val="0"/>
      <w:marRight w:val="0"/>
      <w:marTop w:val="0"/>
      <w:marBottom w:val="0"/>
      <w:divBdr>
        <w:top w:val="none" w:sz="0" w:space="0" w:color="auto"/>
        <w:left w:val="none" w:sz="0" w:space="0" w:color="auto"/>
        <w:bottom w:val="none" w:sz="0" w:space="0" w:color="auto"/>
        <w:right w:val="none" w:sz="0" w:space="0" w:color="auto"/>
      </w:divBdr>
    </w:div>
    <w:div w:id="737365846">
      <w:bodyDiv w:val="1"/>
      <w:marLeft w:val="0"/>
      <w:marRight w:val="0"/>
      <w:marTop w:val="0"/>
      <w:marBottom w:val="0"/>
      <w:divBdr>
        <w:top w:val="none" w:sz="0" w:space="0" w:color="auto"/>
        <w:left w:val="none" w:sz="0" w:space="0" w:color="auto"/>
        <w:bottom w:val="none" w:sz="0" w:space="0" w:color="auto"/>
        <w:right w:val="none" w:sz="0" w:space="0" w:color="auto"/>
      </w:divBdr>
    </w:div>
    <w:div w:id="738214783">
      <w:bodyDiv w:val="1"/>
      <w:marLeft w:val="0"/>
      <w:marRight w:val="0"/>
      <w:marTop w:val="0"/>
      <w:marBottom w:val="0"/>
      <w:divBdr>
        <w:top w:val="none" w:sz="0" w:space="0" w:color="auto"/>
        <w:left w:val="none" w:sz="0" w:space="0" w:color="auto"/>
        <w:bottom w:val="none" w:sz="0" w:space="0" w:color="auto"/>
        <w:right w:val="none" w:sz="0" w:space="0" w:color="auto"/>
      </w:divBdr>
    </w:div>
    <w:div w:id="843856549">
      <w:bodyDiv w:val="1"/>
      <w:marLeft w:val="0"/>
      <w:marRight w:val="0"/>
      <w:marTop w:val="0"/>
      <w:marBottom w:val="0"/>
      <w:divBdr>
        <w:top w:val="none" w:sz="0" w:space="0" w:color="auto"/>
        <w:left w:val="none" w:sz="0" w:space="0" w:color="auto"/>
        <w:bottom w:val="none" w:sz="0" w:space="0" w:color="auto"/>
        <w:right w:val="none" w:sz="0" w:space="0" w:color="auto"/>
      </w:divBdr>
    </w:div>
    <w:div w:id="850799522">
      <w:bodyDiv w:val="1"/>
      <w:marLeft w:val="0"/>
      <w:marRight w:val="0"/>
      <w:marTop w:val="0"/>
      <w:marBottom w:val="0"/>
      <w:divBdr>
        <w:top w:val="none" w:sz="0" w:space="0" w:color="auto"/>
        <w:left w:val="none" w:sz="0" w:space="0" w:color="auto"/>
        <w:bottom w:val="none" w:sz="0" w:space="0" w:color="auto"/>
        <w:right w:val="none" w:sz="0" w:space="0" w:color="auto"/>
      </w:divBdr>
    </w:div>
    <w:div w:id="900286526">
      <w:bodyDiv w:val="1"/>
      <w:marLeft w:val="0"/>
      <w:marRight w:val="0"/>
      <w:marTop w:val="0"/>
      <w:marBottom w:val="0"/>
      <w:divBdr>
        <w:top w:val="none" w:sz="0" w:space="0" w:color="auto"/>
        <w:left w:val="none" w:sz="0" w:space="0" w:color="auto"/>
        <w:bottom w:val="none" w:sz="0" w:space="0" w:color="auto"/>
        <w:right w:val="none" w:sz="0" w:space="0" w:color="auto"/>
      </w:divBdr>
    </w:div>
    <w:div w:id="901598813">
      <w:bodyDiv w:val="1"/>
      <w:marLeft w:val="0"/>
      <w:marRight w:val="0"/>
      <w:marTop w:val="0"/>
      <w:marBottom w:val="0"/>
      <w:divBdr>
        <w:top w:val="none" w:sz="0" w:space="0" w:color="auto"/>
        <w:left w:val="none" w:sz="0" w:space="0" w:color="auto"/>
        <w:bottom w:val="none" w:sz="0" w:space="0" w:color="auto"/>
        <w:right w:val="none" w:sz="0" w:space="0" w:color="auto"/>
      </w:divBdr>
    </w:div>
    <w:div w:id="934247361">
      <w:bodyDiv w:val="1"/>
      <w:marLeft w:val="0"/>
      <w:marRight w:val="0"/>
      <w:marTop w:val="0"/>
      <w:marBottom w:val="0"/>
      <w:divBdr>
        <w:top w:val="none" w:sz="0" w:space="0" w:color="auto"/>
        <w:left w:val="none" w:sz="0" w:space="0" w:color="auto"/>
        <w:bottom w:val="none" w:sz="0" w:space="0" w:color="auto"/>
        <w:right w:val="none" w:sz="0" w:space="0" w:color="auto"/>
      </w:divBdr>
    </w:div>
    <w:div w:id="950747216">
      <w:bodyDiv w:val="1"/>
      <w:marLeft w:val="0"/>
      <w:marRight w:val="0"/>
      <w:marTop w:val="0"/>
      <w:marBottom w:val="0"/>
      <w:divBdr>
        <w:top w:val="none" w:sz="0" w:space="0" w:color="auto"/>
        <w:left w:val="none" w:sz="0" w:space="0" w:color="auto"/>
        <w:bottom w:val="none" w:sz="0" w:space="0" w:color="auto"/>
        <w:right w:val="none" w:sz="0" w:space="0" w:color="auto"/>
      </w:divBdr>
    </w:div>
    <w:div w:id="979574096">
      <w:bodyDiv w:val="1"/>
      <w:marLeft w:val="0"/>
      <w:marRight w:val="0"/>
      <w:marTop w:val="0"/>
      <w:marBottom w:val="0"/>
      <w:divBdr>
        <w:top w:val="none" w:sz="0" w:space="0" w:color="auto"/>
        <w:left w:val="none" w:sz="0" w:space="0" w:color="auto"/>
        <w:bottom w:val="none" w:sz="0" w:space="0" w:color="auto"/>
        <w:right w:val="none" w:sz="0" w:space="0" w:color="auto"/>
      </w:divBdr>
    </w:div>
    <w:div w:id="991909961">
      <w:bodyDiv w:val="1"/>
      <w:marLeft w:val="0"/>
      <w:marRight w:val="0"/>
      <w:marTop w:val="0"/>
      <w:marBottom w:val="0"/>
      <w:divBdr>
        <w:top w:val="none" w:sz="0" w:space="0" w:color="auto"/>
        <w:left w:val="none" w:sz="0" w:space="0" w:color="auto"/>
        <w:bottom w:val="none" w:sz="0" w:space="0" w:color="auto"/>
        <w:right w:val="none" w:sz="0" w:space="0" w:color="auto"/>
      </w:divBdr>
    </w:div>
    <w:div w:id="1045714161">
      <w:bodyDiv w:val="1"/>
      <w:marLeft w:val="0"/>
      <w:marRight w:val="0"/>
      <w:marTop w:val="0"/>
      <w:marBottom w:val="0"/>
      <w:divBdr>
        <w:top w:val="none" w:sz="0" w:space="0" w:color="auto"/>
        <w:left w:val="none" w:sz="0" w:space="0" w:color="auto"/>
        <w:bottom w:val="none" w:sz="0" w:space="0" w:color="auto"/>
        <w:right w:val="none" w:sz="0" w:space="0" w:color="auto"/>
      </w:divBdr>
    </w:div>
    <w:div w:id="1078401534">
      <w:bodyDiv w:val="1"/>
      <w:marLeft w:val="0"/>
      <w:marRight w:val="0"/>
      <w:marTop w:val="0"/>
      <w:marBottom w:val="0"/>
      <w:divBdr>
        <w:top w:val="none" w:sz="0" w:space="0" w:color="auto"/>
        <w:left w:val="none" w:sz="0" w:space="0" w:color="auto"/>
        <w:bottom w:val="none" w:sz="0" w:space="0" w:color="auto"/>
        <w:right w:val="none" w:sz="0" w:space="0" w:color="auto"/>
      </w:divBdr>
    </w:div>
    <w:div w:id="1081216018">
      <w:bodyDiv w:val="1"/>
      <w:marLeft w:val="0"/>
      <w:marRight w:val="0"/>
      <w:marTop w:val="0"/>
      <w:marBottom w:val="0"/>
      <w:divBdr>
        <w:top w:val="none" w:sz="0" w:space="0" w:color="auto"/>
        <w:left w:val="none" w:sz="0" w:space="0" w:color="auto"/>
        <w:bottom w:val="none" w:sz="0" w:space="0" w:color="auto"/>
        <w:right w:val="none" w:sz="0" w:space="0" w:color="auto"/>
      </w:divBdr>
    </w:div>
    <w:div w:id="1163203096">
      <w:bodyDiv w:val="1"/>
      <w:marLeft w:val="0"/>
      <w:marRight w:val="0"/>
      <w:marTop w:val="0"/>
      <w:marBottom w:val="0"/>
      <w:divBdr>
        <w:top w:val="none" w:sz="0" w:space="0" w:color="auto"/>
        <w:left w:val="none" w:sz="0" w:space="0" w:color="auto"/>
        <w:bottom w:val="none" w:sz="0" w:space="0" w:color="auto"/>
        <w:right w:val="none" w:sz="0" w:space="0" w:color="auto"/>
      </w:divBdr>
    </w:div>
    <w:div w:id="1270744471">
      <w:bodyDiv w:val="1"/>
      <w:marLeft w:val="0"/>
      <w:marRight w:val="0"/>
      <w:marTop w:val="0"/>
      <w:marBottom w:val="0"/>
      <w:divBdr>
        <w:top w:val="none" w:sz="0" w:space="0" w:color="auto"/>
        <w:left w:val="none" w:sz="0" w:space="0" w:color="auto"/>
        <w:bottom w:val="none" w:sz="0" w:space="0" w:color="auto"/>
        <w:right w:val="none" w:sz="0" w:space="0" w:color="auto"/>
      </w:divBdr>
    </w:div>
    <w:div w:id="1284268415">
      <w:bodyDiv w:val="1"/>
      <w:marLeft w:val="0"/>
      <w:marRight w:val="0"/>
      <w:marTop w:val="0"/>
      <w:marBottom w:val="0"/>
      <w:divBdr>
        <w:top w:val="none" w:sz="0" w:space="0" w:color="auto"/>
        <w:left w:val="none" w:sz="0" w:space="0" w:color="auto"/>
        <w:bottom w:val="none" w:sz="0" w:space="0" w:color="auto"/>
        <w:right w:val="none" w:sz="0" w:space="0" w:color="auto"/>
      </w:divBdr>
    </w:div>
    <w:div w:id="1323311381">
      <w:bodyDiv w:val="1"/>
      <w:marLeft w:val="0"/>
      <w:marRight w:val="0"/>
      <w:marTop w:val="0"/>
      <w:marBottom w:val="0"/>
      <w:divBdr>
        <w:top w:val="none" w:sz="0" w:space="0" w:color="auto"/>
        <w:left w:val="none" w:sz="0" w:space="0" w:color="auto"/>
        <w:bottom w:val="none" w:sz="0" w:space="0" w:color="auto"/>
        <w:right w:val="none" w:sz="0" w:space="0" w:color="auto"/>
      </w:divBdr>
    </w:div>
    <w:div w:id="1344552133">
      <w:bodyDiv w:val="1"/>
      <w:marLeft w:val="0"/>
      <w:marRight w:val="0"/>
      <w:marTop w:val="0"/>
      <w:marBottom w:val="0"/>
      <w:divBdr>
        <w:top w:val="none" w:sz="0" w:space="0" w:color="auto"/>
        <w:left w:val="none" w:sz="0" w:space="0" w:color="auto"/>
        <w:bottom w:val="none" w:sz="0" w:space="0" w:color="auto"/>
        <w:right w:val="none" w:sz="0" w:space="0" w:color="auto"/>
      </w:divBdr>
    </w:div>
    <w:div w:id="1465201111">
      <w:bodyDiv w:val="1"/>
      <w:marLeft w:val="0"/>
      <w:marRight w:val="0"/>
      <w:marTop w:val="0"/>
      <w:marBottom w:val="0"/>
      <w:divBdr>
        <w:top w:val="none" w:sz="0" w:space="0" w:color="auto"/>
        <w:left w:val="none" w:sz="0" w:space="0" w:color="auto"/>
        <w:bottom w:val="none" w:sz="0" w:space="0" w:color="auto"/>
        <w:right w:val="none" w:sz="0" w:space="0" w:color="auto"/>
      </w:divBdr>
    </w:div>
    <w:div w:id="1495880787">
      <w:bodyDiv w:val="1"/>
      <w:marLeft w:val="0"/>
      <w:marRight w:val="0"/>
      <w:marTop w:val="0"/>
      <w:marBottom w:val="0"/>
      <w:divBdr>
        <w:top w:val="none" w:sz="0" w:space="0" w:color="auto"/>
        <w:left w:val="none" w:sz="0" w:space="0" w:color="auto"/>
        <w:bottom w:val="none" w:sz="0" w:space="0" w:color="auto"/>
        <w:right w:val="none" w:sz="0" w:space="0" w:color="auto"/>
      </w:divBdr>
    </w:div>
    <w:div w:id="1496452606">
      <w:bodyDiv w:val="1"/>
      <w:marLeft w:val="0"/>
      <w:marRight w:val="0"/>
      <w:marTop w:val="0"/>
      <w:marBottom w:val="0"/>
      <w:divBdr>
        <w:top w:val="none" w:sz="0" w:space="0" w:color="auto"/>
        <w:left w:val="none" w:sz="0" w:space="0" w:color="auto"/>
        <w:bottom w:val="none" w:sz="0" w:space="0" w:color="auto"/>
        <w:right w:val="none" w:sz="0" w:space="0" w:color="auto"/>
      </w:divBdr>
    </w:div>
    <w:div w:id="1521772666">
      <w:bodyDiv w:val="1"/>
      <w:marLeft w:val="0"/>
      <w:marRight w:val="0"/>
      <w:marTop w:val="0"/>
      <w:marBottom w:val="0"/>
      <w:divBdr>
        <w:top w:val="none" w:sz="0" w:space="0" w:color="auto"/>
        <w:left w:val="none" w:sz="0" w:space="0" w:color="auto"/>
        <w:bottom w:val="none" w:sz="0" w:space="0" w:color="auto"/>
        <w:right w:val="none" w:sz="0" w:space="0" w:color="auto"/>
      </w:divBdr>
    </w:div>
    <w:div w:id="1569879700">
      <w:bodyDiv w:val="1"/>
      <w:marLeft w:val="0"/>
      <w:marRight w:val="0"/>
      <w:marTop w:val="0"/>
      <w:marBottom w:val="0"/>
      <w:divBdr>
        <w:top w:val="none" w:sz="0" w:space="0" w:color="auto"/>
        <w:left w:val="none" w:sz="0" w:space="0" w:color="auto"/>
        <w:bottom w:val="none" w:sz="0" w:space="0" w:color="auto"/>
        <w:right w:val="none" w:sz="0" w:space="0" w:color="auto"/>
      </w:divBdr>
    </w:div>
    <w:div w:id="1660227036">
      <w:bodyDiv w:val="1"/>
      <w:marLeft w:val="0"/>
      <w:marRight w:val="0"/>
      <w:marTop w:val="0"/>
      <w:marBottom w:val="0"/>
      <w:divBdr>
        <w:top w:val="none" w:sz="0" w:space="0" w:color="auto"/>
        <w:left w:val="none" w:sz="0" w:space="0" w:color="auto"/>
        <w:bottom w:val="none" w:sz="0" w:space="0" w:color="auto"/>
        <w:right w:val="none" w:sz="0" w:space="0" w:color="auto"/>
      </w:divBdr>
      <w:divsChild>
        <w:div w:id="304166394">
          <w:marLeft w:val="0"/>
          <w:marRight w:val="0"/>
          <w:marTop w:val="0"/>
          <w:marBottom w:val="0"/>
          <w:divBdr>
            <w:top w:val="none" w:sz="0" w:space="0" w:color="auto"/>
            <w:left w:val="none" w:sz="0" w:space="0" w:color="auto"/>
            <w:bottom w:val="none" w:sz="0" w:space="0" w:color="auto"/>
            <w:right w:val="none" w:sz="0" w:space="0" w:color="auto"/>
          </w:divBdr>
        </w:div>
        <w:div w:id="1513376390">
          <w:marLeft w:val="0"/>
          <w:marRight w:val="0"/>
          <w:marTop w:val="0"/>
          <w:marBottom w:val="0"/>
          <w:divBdr>
            <w:top w:val="none" w:sz="0" w:space="0" w:color="auto"/>
            <w:left w:val="none" w:sz="0" w:space="0" w:color="auto"/>
            <w:bottom w:val="none" w:sz="0" w:space="0" w:color="auto"/>
            <w:right w:val="none" w:sz="0" w:space="0" w:color="auto"/>
          </w:divBdr>
        </w:div>
      </w:divsChild>
    </w:div>
    <w:div w:id="1668244409">
      <w:bodyDiv w:val="1"/>
      <w:marLeft w:val="0"/>
      <w:marRight w:val="0"/>
      <w:marTop w:val="0"/>
      <w:marBottom w:val="0"/>
      <w:divBdr>
        <w:top w:val="none" w:sz="0" w:space="0" w:color="auto"/>
        <w:left w:val="none" w:sz="0" w:space="0" w:color="auto"/>
        <w:bottom w:val="none" w:sz="0" w:space="0" w:color="auto"/>
        <w:right w:val="none" w:sz="0" w:space="0" w:color="auto"/>
      </w:divBdr>
    </w:div>
    <w:div w:id="1689411627">
      <w:bodyDiv w:val="1"/>
      <w:marLeft w:val="0"/>
      <w:marRight w:val="0"/>
      <w:marTop w:val="0"/>
      <w:marBottom w:val="0"/>
      <w:divBdr>
        <w:top w:val="none" w:sz="0" w:space="0" w:color="auto"/>
        <w:left w:val="none" w:sz="0" w:space="0" w:color="auto"/>
        <w:bottom w:val="none" w:sz="0" w:space="0" w:color="auto"/>
        <w:right w:val="none" w:sz="0" w:space="0" w:color="auto"/>
      </w:divBdr>
      <w:divsChild>
        <w:div w:id="504127618">
          <w:marLeft w:val="0"/>
          <w:marRight w:val="0"/>
          <w:marTop w:val="0"/>
          <w:marBottom w:val="0"/>
          <w:divBdr>
            <w:top w:val="none" w:sz="0" w:space="0" w:color="auto"/>
            <w:left w:val="none" w:sz="0" w:space="0" w:color="auto"/>
            <w:bottom w:val="none" w:sz="0" w:space="0" w:color="auto"/>
            <w:right w:val="none" w:sz="0" w:space="0" w:color="auto"/>
          </w:divBdr>
        </w:div>
        <w:div w:id="719400589">
          <w:marLeft w:val="0"/>
          <w:marRight w:val="0"/>
          <w:marTop w:val="0"/>
          <w:marBottom w:val="0"/>
          <w:divBdr>
            <w:top w:val="none" w:sz="0" w:space="0" w:color="auto"/>
            <w:left w:val="none" w:sz="0" w:space="0" w:color="auto"/>
            <w:bottom w:val="none" w:sz="0" w:space="0" w:color="auto"/>
            <w:right w:val="none" w:sz="0" w:space="0" w:color="auto"/>
          </w:divBdr>
        </w:div>
        <w:div w:id="1236428586">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784574967">
          <w:marLeft w:val="0"/>
          <w:marRight w:val="0"/>
          <w:marTop w:val="0"/>
          <w:marBottom w:val="0"/>
          <w:divBdr>
            <w:top w:val="none" w:sz="0" w:space="0" w:color="auto"/>
            <w:left w:val="none" w:sz="0" w:space="0" w:color="auto"/>
            <w:bottom w:val="none" w:sz="0" w:space="0" w:color="auto"/>
            <w:right w:val="none" w:sz="0" w:space="0" w:color="auto"/>
          </w:divBdr>
        </w:div>
        <w:div w:id="1867014268">
          <w:marLeft w:val="0"/>
          <w:marRight w:val="0"/>
          <w:marTop w:val="0"/>
          <w:marBottom w:val="0"/>
          <w:divBdr>
            <w:top w:val="none" w:sz="0" w:space="0" w:color="auto"/>
            <w:left w:val="none" w:sz="0" w:space="0" w:color="auto"/>
            <w:bottom w:val="none" w:sz="0" w:space="0" w:color="auto"/>
            <w:right w:val="none" w:sz="0" w:space="0" w:color="auto"/>
          </w:divBdr>
        </w:div>
        <w:div w:id="1867861547">
          <w:marLeft w:val="0"/>
          <w:marRight w:val="0"/>
          <w:marTop w:val="0"/>
          <w:marBottom w:val="0"/>
          <w:divBdr>
            <w:top w:val="none" w:sz="0" w:space="0" w:color="auto"/>
            <w:left w:val="none" w:sz="0" w:space="0" w:color="auto"/>
            <w:bottom w:val="none" w:sz="0" w:space="0" w:color="auto"/>
            <w:right w:val="none" w:sz="0" w:space="0" w:color="auto"/>
          </w:divBdr>
        </w:div>
        <w:div w:id="1893689918">
          <w:marLeft w:val="0"/>
          <w:marRight w:val="0"/>
          <w:marTop w:val="0"/>
          <w:marBottom w:val="0"/>
          <w:divBdr>
            <w:top w:val="none" w:sz="0" w:space="0" w:color="auto"/>
            <w:left w:val="none" w:sz="0" w:space="0" w:color="auto"/>
            <w:bottom w:val="none" w:sz="0" w:space="0" w:color="auto"/>
            <w:right w:val="none" w:sz="0" w:space="0" w:color="auto"/>
          </w:divBdr>
        </w:div>
        <w:div w:id="1967813091">
          <w:marLeft w:val="0"/>
          <w:marRight w:val="0"/>
          <w:marTop w:val="0"/>
          <w:marBottom w:val="0"/>
          <w:divBdr>
            <w:top w:val="none" w:sz="0" w:space="0" w:color="auto"/>
            <w:left w:val="none" w:sz="0" w:space="0" w:color="auto"/>
            <w:bottom w:val="none" w:sz="0" w:space="0" w:color="auto"/>
            <w:right w:val="none" w:sz="0" w:space="0" w:color="auto"/>
          </w:divBdr>
        </w:div>
      </w:divsChild>
    </w:div>
    <w:div w:id="1690914829">
      <w:bodyDiv w:val="1"/>
      <w:marLeft w:val="0"/>
      <w:marRight w:val="0"/>
      <w:marTop w:val="0"/>
      <w:marBottom w:val="0"/>
      <w:divBdr>
        <w:top w:val="none" w:sz="0" w:space="0" w:color="auto"/>
        <w:left w:val="none" w:sz="0" w:space="0" w:color="auto"/>
        <w:bottom w:val="none" w:sz="0" w:space="0" w:color="auto"/>
        <w:right w:val="none" w:sz="0" w:space="0" w:color="auto"/>
      </w:divBdr>
    </w:div>
    <w:div w:id="1692872878">
      <w:bodyDiv w:val="1"/>
      <w:marLeft w:val="0"/>
      <w:marRight w:val="0"/>
      <w:marTop w:val="0"/>
      <w:marBottom w:val="0"/>
      <w:divBdr>
        <w:top w:val="none" w:sz="0" w:space="0" w:color="auto"/>
        <w:left w:val="none" w:sz="0" w:space="0" w:color="auto"/>
        <w:bottom w:val="none" w:sz="0" w:space="0" w:color="auto"/>
        <w:right w:val="none" w:sz="0" w:space="0" w:color="auto"/>
      </w:divBdr>
      <w:divsChild>
        <w:div w:id="721176594">
          <w:marLeft w:val="0"/>
          <w:marRight w:val="0"/>
          <w:marTop w:val="180"/>
          <w:marBottom w:val="0"/>
          <w:divBdr>
            <w:top w:val="none" w:sz="0" w:space="0" w:color="auto"/>
            <w:left w:val="none" w:sz="0" w:space="0" w:color="auto"/>
            <w:bottom w:val="none" w:sz="0" w:space="0" w:color="auto"/>
            <w:right w:val="none" w:sz="0" w:space="0" w:color="auto"/>
          </w:divBdr>
          <w:divsChild>
            <w:div w:id="1229874901">
              <w:marLeft w:val="0"/>
              <w:marRight w:val="0"/>
              <w:marTop w:val="0"/>
              <w:marBottom w:val="0"/>
              <w:divBdr>
                <w:top w:val="none" w:sz="0" w:space="0" w:color="auto"/>
                <w:left w:val="none" w:sz="0" w:space="0" w:color="auto"/>
                <w:bottom w:val="none" w:sz="0" w:space="0" w:color="auto"/>
                <w:right w:val="none" w:sz="0" w:space="0" w:color="auto"/>
              </w:divBdr>
            </w:div>
          </w:divsChild>
        </w:div>
        <w:div w:id="901406902">
          <w:marLeft w:val="0"/>
          <w:marRight w:val="0"/>
          <w:marTop w:val="180"/>
          <w:marBottom w:val="0"/>
          <w:divBdr>
            <w:top w:val="none" w:sz="0" w:space="0" w:color="auto"/>
            <w:left w:val="none" w:sz="0" w:space="0" w:color="auto"/>
            <w:bottom w:val="none" w:sz="0" w:space="0" w:color="auto"/>
            <w:right w:val="none" w:sz="0" w:space="0" w:color="auto"/>
          </w:divBdr>
          <w:divsChild>
            <w:div w:id="888104084">
              <w:marLeft w:val="0"/>
              <w:marRight w:val="0"/>
              <w:marTop w:val="0"/>
              <w:marBottom w:val="0"/>
              <w:divBdr>
                <w:top w:val="none" w:sz="0" w:space="0" w:color="auto"/>
                <w:left w:val="none" w:sz="0" w:space="0" w:color="auto"/>
                <w:bottom w:val="none" w:sz="0" w:space="0" w:color="auto"/>
                <w:right w:val="none" w:sz="0" w:space="0" w:color="auto"/>
              </w:divBdr>
            </w:div>
          </w:divsChild>
        </w:div>
        <w:div w:id="908422400">
          <w:marLeft w:val="0"/>
          <w:marRight w:val="0"/>
          <w:marTop w:val="180"/>
          <w:marBottom w:val="0"/>
          <w:divBdr>
            <w:top w:val="none" w:sz="0" w:space="0" w:color="auto"/>
            <w:left w:val="none" w:sz="0" w:space="0" w:color="auto"/>
            <w:bottom w:val="none" w:sz="0" w:space="0" w:color="auto"/>
            <w:right w:val="none" w:sz="0" w:space="0" w:color="auto"/>
          </w:divBdr>
          <w:divsChild>
            <w:div w:id="1187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977">
      <w:bodyDiv w:val="1"/>
      <w:marLeft w:val="0"/>
      <w:marRight w:val="0"/>
      <w:marTop w:val="0"/>
      <w:marBottom w:val="0"/>
      <w:divBdr>
        <w:top w:val="none" w:sz="0" w:space="0" w:color="auto"/>
        <w:left w:val="none" w:sz="0" w:space="0" w:color="auto"/>
        <w:bottom w:val="none" w:sz="0" w:space="0" w:color="auto"/>
        <w:right w:val="none" w:sz="0" w:space="0" w:color="auto"/>
      </w:divBdr>
    </w:div>
    <w:div w:id="1704282330">
      <w:bodyDiv w:val="1"/>
      <w:marLeft w:val="0"/>
      <w:marRight w:val="0"/>
      <w:marTop w:val="0"/>
      <w:marBottom w:val="0"/>
      <w:divBdr>
        <w:top w:val="none" w:sz="0" w:space="0" w:color="auto"/>
        <w:left w:val="none" w:sz="0" w:space="0" w:color="auto"/>
        <w:bottom w:val="none" w:sz="0" w:space="0" w:color="auto"/>
        <w:right w:val="none" w:sz="0" w:space="0" w:color="auto"/>
      </w:divBdr>
    </w:div>
    <w:div w:id="1755592128">
      <w:bodyDiv w:val="1"/>
      <w:marLeft w:val="0"/>
      <w:marRight w:val="0"/>
      <w:marTop w:val="0"/>
      <w:marBottom w:val="0"/>
      <w:divBdr>
        <w:top w:val="none" w:sz="0" w:space="0" w:color="auto"/>
        <w:left w:val="none" w:sz="0" w:space="0" w:color="auto"/>
        <w:bottom w:val="none" w:sz="0" w:space="0" w:color="auto"/>
        <w:right w:val="none" w:sz="0" w:space="0" w:color="auto"/>
      </w:divBdr>
      <w:divsChild>
        <w:div w:id="33502356">
          <w:marLeft w:val="0"/>
          <w:marRight w:val="0"/>
          <w:marTop w:val="0"/>
          <w:marBottom w:val="0"/>
          <w:divBdr>
            <w:top w:val="none" w:sz="0" w:space="0" w:color="auto"/>
            <w:left w:val="none" w:sz="0" w:space="0" w:color="auto"/>
            <w:bottom w:val="none" w:sz="0" w:space="0" w:color="auto"/>
            <w:right w:val="none" w:sz="0" w:space="0" w:color="auto"/>
          </w:divBdr>
        </w:div>
        <w:div w:id="771320639">
          <w:marLeft w:val="0"/>
          <w:marRight w:val="0"/>
          <w:marTop w:val="0"/>
          <w:marBottom w:val="0"/>
          <w:divBdr>
            <w:top w:val="none" w:sz="0" w:space="0" w:color="auto"/>
            <w:left w:val="none" w:sz="0" w:space="0" w:color="auto"/>
            <w:bottom w:val="none" w:sz="0" w:space="0" w:color="auto"/>
            <w:right w:val="none" w:sz="0" w:space="0" w:color="auto"/>
          </w:divBdr>
        </w:div>
      </w:divsChild>
    </w:div>
    <w:div w:id="1784491408">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36601931">
      <w:bodyDiv w:val="1"/>
      <w:marLeft w:val="0"/>
      <w:marRight w:val="0"/>
      <w:marTop w:val="0"/>
      <w:marBottom w:val="0"/>
      <w:divBdr>
        <w:top w:val="none" w:sz="0" w:space="0" w:color="auto"/>
        <w:left w:val="none" w:sz="0" w:space="0" w:color="auto"/>
        <w:bottom w:val="none" w:sz="0" w:space="0" w:color="auto"/>
        <w:right w:val="none" w:sz="0" w:space="0" w:color="auto"/>
      </w:divBdr>
    </w:div>
    <w:div w:id="1855723428">
      <w:bodyDiv w:val="1"/>
      <w:marLeft w:val="0"/>
      <w:marRight w:val="0"/>
      <w:marTop w:val="0"/>
      <w:marBottom w:val="0"/>
      <w:divBdr>
        <w:top w:val="none" w:sz="0" w:space="0" w:color="auto"/>
        <w:left w:val="none" w:sz="0" w:space="0" w:color="auto"/>
        <w:bottom w:val="none" w:sz="0" w:space="0" w:color="auto"/>
        <w:right w:val="none" w:sz="0" w:space="0" w:color="auto"/>
      </w:divBdr>
    </w:div>
    <w:div w:id="1855802489">
      <w:bodyDiv w:val="1"/>
      <w:marLeft w:val="0"/>
      <w:marRight w:val="0"/>
      <w:marTop w:val="0"/>
      <w:marBottom w:val="0"/>
      <w:divBdr>
        <w:top w:val="none" w:sz="0" w:space="0" w:color="auto"/>
        <w:left w:val="none" w:sz="0" w:space="0" w:color="auto"/>
        <w:bottom w:val="none" w:sz="0" w:space="0" w:color="auto"/>
        <w:right w:val="none" w:sz="0" w:space="0" w:color="auto"/>
      </w:divBdr>
    </w:div>
    <w:div w:id="1917745467">
      <w:bodyDiv w:val="1"/>
      <w:marLeft w:val="0"/>
      <w:marRight w:val="0"/>
      <w:marTop w:val="0"/>
      <w:marBottom w:val="0"/>
      <w:divBdr>
        <w:top w:val="none" w:sz="0" w:space="0" w:color="auto"/>
        <w:left w:val="none" w:sz="0" w:space="0" w:color="auto"/>
        <w:bottom w:val="none" w:sz="0" w:space="0" w:color="auto"/>
        <w:right w:val="none" w:sz="0" w:space="0" w:color="auto"/>
      </w:divBdr>
    </w:div>
    <w:div w:id="1937638917">
      <w:bodyDiv w:val="1"/>
      <w:marLeft w:val="0"/>
      <w:marRight w:val="0"/>
      <w:marTop w:val="0"/>
      <w:marBottom w:val="0"/>
      <w:divBdr>
        <w:top w:val="none" w:sz="0" w:space="0" w:color="auto"/>
        <w:left w:val="none" w:sz="0" w:space="0" w:color="auto"/>
        <w:bottom w:val="none" w:sz="0" w:space="0" w:color="auto"/>
        <w:right w:val="none" w:sz="0" w:space="0" w:color="auto"/>
      </w:divBdr>
    </w:div>
    <w:div w:id="1939559770">
      <w:bodyDiv w:val="1"/>
      <w:marLeft w:val="0"/>
      <w:marRight w:val="0"/>
      <w:marTop w:val="0"/>
      <w:marBottom w:val="0"/>
      <w:divBdr>
        <w:top w:val="none" w:sz="0" w:space="0" w:color="auto"/>
        <w:left w:val="none" w:sz="0" w:space="0" w:color="auto"/>
        <w:bottom w:val="none" w:sz="0" w:space="0" w:color="auto"/>
        <w:right w:val="none" w:sz="0" w:space="0" w:color="auto"/>
      </w:divBdr>
    </w:div>
    <w:div w:id="1959484734">
      <w:bodyDiv w:val="1"/>
      <w:marLeft w:val="0"/>
      <w:marRight w:val="0"/>
      <w:marTop w:val="0"/>
      <w:marBottom w:val="0"/>
      <w:divBdr>
        <w:top w:val="none" w:sz="0" w:space="0" w:color="auto"/>
        <w:left w:val="none" w:sz="0" w:space="0" w:color="auto"/>
        <w:bottom w:val="none" w:sz="0" w:space="0" w:color="auto"/>
        <w:right w:val="none" w:sz="0" w:space="0" w:color="auto"/>
      </w:divBdr>
    </w:div>
    <w:div w:id="2022855324">
      <w:bodyDiv w:val="1"/>
      <w:marLeft w:val="0"/>
      <w:marRight w:val="0"/>
      <w:marTop w:val="0"/>
      <w:marBottom w:val="0"/>
      <w:divBdr>
        <w:top w:val="none" w:sz="0" w:space="0" w:color="auto"/>
        <w:left w:val="none" w:sz="0" w:space="0" w:color="auto"/>
        <w:bottom w:val="none" w:sz="0" w:space="0" w:color="auto"/>
        <w:right w:val="none" w:sz="0" w:space="0" w:color="auto"/>
      </w:divBdr>
    </w:div>
    <w:div w:id="2040617536">
      <w:bodyDiv w:val="1"/>
      <w:marLeft w:val="0"/>
      <w:marRight w:val="0"/>
      <w:marTop w:val="0"/>
      <w:marBottom w:val="0"/>
      <w:divBdr>
        <w:top w:val="none" w:sz="0" w:space="0" w:color="auto"/>
        <w:left w:val="none" w:sz="0" w:space="0" w:color="auto"/>
        <w:bottom w:val="none" w:sz="0" w:space="0" w:color="auto"/>
        <w:right w:val="none" w:sz="0" w:space="0" w:color="auto"/>
      </w:divBdr>
    </w:div>
    <w:div w:id="20421257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95">
          <w:marLeft w:val="0"/>
          <w:marRight w:val="0"/>
          <w:marTop w:val="0"/>
          <w:marBottom w:val="0"/>
          <w:divBdr>
            <w:top w:val="none" w:sz="0" w:space="0" w:color="auto"/>
            <w:left w:val="none" w:sz="0" w:space="0" w:color="auto"/>
            <w:bottom w:val="none" w:sz="0" w:space="0" w:color="auto"/>
            <w:right w:val="none" w:sz="0" w:space="0" w:color="auto"/>
          </w:divBdr>
        </w:div>
      </w:divsChild>
    </w:div>
    <w:div w:id="2058316973">
      <w:bodyDiv w:val="1"/>
      <w:marLeft w:val="0"/>
      <w:marRight w:val="0"/>
      <w:marTop w:val="0"/>
      <w:marBottom w:val="0"/>
      <w:divBdr>
        <w:top w:val="none" w:sz="0" w:space="0" w:color="auto"/>
        <w:left w:val="none" w:sz="0" w:space="0" w:color="auto"/>
        <w:bottom w:val="none" w:sz="0" w:space="0" w:color="auto"/>
        <w:right w:val="none" w:sz="0" w:space="0" w:color="auto"/>
      </w:divBdr>
    </w:div>
    <w:div w:id="2063139456">
      <w:bodyDiv w:val="1"/>
      <w:marLeft w:val="0"/>
      <w:marRight w:val="0"/>
      <w:marTop w:val="0"/>
      <w:marBottom w:val="0"/>
      <w:divBdr>
        <w:top w:val="none" w:sz="0" w:space="0" w:color="auto"/>
        <w:left w:val="none" w:sz="0" w:space="0" w:color="auto"/>
        <w:bottom w:val="none" w:sz="0" w:space="0" w:color="auto"/>
        <w:right w:val="none" w:sz="0" w:space="0" w:color="auto"/>
      </w:divBdr>
    </w:div>
    <w:div w:id="2094206524">
      <w:bodyDiv w:val="1"/>
      <w:marLeft w:val="0"/>
      <w:marRight w:val="0"/>
      <w:marTop w:val="0"/>
      <w:marBottom w:val="0"/>
      <w:divBdr>
        <w:top w:val="none" w:sz="0" w:space="0" w:color="auto"/>
        <w:left w:val="none" w:sz="0" w:space="0" w:color="auto"/>
        <w:bottom w:val="none" w:sz="0" w:space="0" w:color="auto"/>
        <w:right w:val="none" w:sz="0" w:space="0" w:color="auto"/>
      </w:divBdr>
      <w:divsChild>
        <w:div w:id="69928421">
          <w:marLeft w:val="0"/>
          <w:marRight w:val="0"/>
          <w:marTop w:val="180"/>
          <w:marBottom w:val="0"/>
          <w:divBdr>
            <w:top w:val="none" w:sz="0" w:space="0" w:color="auto"/>
            <w:left w:val="none" w:sz="0" w:space="0" w:color="auto"/>
            <w:bottom w:val="none" w:sz="0" w:space="0" w:color="auto"/>
            <w:right w:val="none" w:sz="0" w:space="0" w:color="auto"/>
          </w:divBdr>
          <w:divsChild>
            <w:div w:id="638799511">
              <w:marLeft w:val="0"/>
              <w:marRight w:val="0"/>
              <w:marTop w:val="0"/>
              <w:marBottom w:val="0"/>
              <w:divBdr>
                <w:top w:val="none" w:sz="0" w:space="0" w:color="auto"/>
                <w:left w:val="none" w:sz="0" w:space="0" w:color="auto"/>
                <w:bottom w:val="none" w:sz="0" w:space="0" w:color="auto"/>
                <w:right w:val="none" w:sz="0" w:space="0" w:color="auto"/>
              </w:divBdr>
            </w:div>
          </w:divsChild>
        </w:div>
        <w:div w:id="550075344">
          <w:marLeft w:val="0"/>
          <w:marRight w:val="0"/>
          <w:marTop w:val="180"/>
          <w:marBottom w:val="0"/>
          <w:divBdr>
            <w:top w:val="none" w:sz="0" w:space="0" w:color="auto"/>
            <w:left w:val="none" w:sz="0" w:space="0" w:color="auto"/>
            <w:bottom w:val="none" w:sz="0" w:space="0" w:color="auto"/>
            <w:right w:val="none" w:sz="0" w:space="0" w:color="auto"/>
          </w:divBdr>
          <w:divsChild>
            <w:div w:id="917053376">
              <w:marLeft w:val="0"/>
              <w:marRight w:val="0"/>
              <w:marTop w:val="0"/>
              <w:marBottom w:val="0"/>
              <w:divBdr>
                <w:top w:val="none" w:sz="0" w:space="0" w:color="auto"/>
                <w:left w:val="none" w:sz="0" w:space="0" w:color="auto"/>
                <w:bottom w:val="none" w:sz="0" w:space="0" w:color="auto"/>
                <w:right w:val="none" w:sz="0" w:space="0" w:color="auto"/>
              </w:divBdr>
            </w:div>
          </w:divsChild>
        </w:div>
        <w:div w:id="669218438">
          <w:marLeft w:val="0"/>
          <w:marRight w:val="0"/>
          <w:marTop w:val="180"/>
          <w:marBottom w:val="0"/>
          <w:divBdr>
            <w:top w:val="none" w:sz="0" w:space="0" w:color="auto"/>
            <w:left w:val="none" w:sz="0" w:space="0" w:color="auto"/>
            <w:bottom w:val="none" w:sz="0" w:space="0" w:color="auto"/>
            <w:right w:val="none" w:sz="0" w:space="0" w:color="auto"/>
          </w:divBdr>
          <w:divsChild>
            <w:div w:id="2765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94">
      <w:bodyDiv w:val="1"/>
      <w:marLeft w:val="0"/>
      <w:marRight w:val="0"/>
      <w:marTop w:val="0"/>
      <w:marBottom w:val="0"/>
      <w:divBdr>
        <w:top w:val="none" w:sz="0" w:space="0" w:color="auto"/>
        <w:left w:val="none" w:sz="0" w:space="0" w:color="auto"/>
        <w:bottom w:val="none" w:sz="0" w:space="0" w:color="auto"/>
        <w:right w:val="none" w:sz="0" w:space="0" w:color="auto"/>
      </w:divBdr>
    </w:div>
    <w:div w:id="2119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F3E7-AF7E-4046-9774-5598F25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3:14:00Z</dcterms:created>
  <dcterms:modified xsi:type="dcterms:W3CDTF">2021-06-17T17:28:00Z</dcterms:modified>
</cp:coreProperties>
</file>